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2D5364B1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75C0F">
        <w:rPr>
          <w:rFonts w:eastAsia="Times New Roman" w:cs="Times New Roman"/>
          <w:b/>
          <w:color w:val="000000"/>
          <w:szCs w:val="28"/>
        </w:rPr>
        <w:t>ПРАКТИЧЕСКО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1</w:t>
      </w:r>
    </w:p>
    <w:p w14:paraId="0A758258" w14:textId="777E18F0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B75C0F">
        <w:rPr>
          <w:rFonts w:eastAsia="Times New Roman" w:cs="Times New Roman"/>
          <w:b/>
          <w:color w:val="000000"/>
          <w:sz w:val="36"/>
          <w:szCs w:val="28"/>
        </w:rPr>
        <w:t>ОРГАНИЗАЦИОННОЕ И ПРАВОВОЕ ОБЕСПЕЧЕНИЕ ИНФОРМАЦИОННОЙ БЕЗОПАСНОСТ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102079E9" w:rsidR="007007F6" w:rsidRDefault="00EE5C3F" w:rsidP="00B75C0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402315D9" w14:textId="636B7062" w:rsidR="00B75C0F" w:rsidRDefault="00B75C0F" w:rsidP="00B75C0F">
      <w:pPr>
        <w:tabs>
          <w:tab w:val="left" w:pos="5072"/>
        </w:tabs>
        <w:ind w:left="141" w:right="136" w:firstLine="566"/>
      </w:pPr>
      <w:r>
        <w:rPr>
          <w:b/>
        </w:rPr>
        <w:lastRenderedPageBreak/>
        <w:t xml:space="preserve">Цель: </w:t>
      </w:r>
      <w:r w:rsidR="000B43AE">
        <w:t>ознакомиться</w:t>
      </w:r>
      <w:r w:rsidR="000B43AE">
        <w:rPr>
          <w:spacing w:val="80"/>
          <w:w w:val="150"/>
        </w:rPr>
        <w:t xml:space="preserve"> с</w:t>
      </w:r>
      <w:r>
        <w:tab/>
        <w:t>классификацией и регламентами автоматизированных систем (АС) различного назначения, получить знания применимости регламентов для конкретных АС.</w:t>
      </w:r>
    </w:p>
    <w:p w14:paraId="1D09F15D" w14:textId="77777777" w:rsidR="00B75C0F" w:rsidRDefault="00B75C0F" w:rsidP="00B75C0F">
      <w:pPr>
        <w:spacing w:before="198" w:line="362" w:lineRule="auto"/>
        <w:ind w:left="141" w:right="142" w:firstLine="566"/>
      </w:pPr>
      <w:r>
        <w:rPr>
          <w:b/>
        </w:rPr>
        <w:t xml:space="preserve">Методы и приемы: </w:t>
      </w:r>
      <w:r>
        <w:t>изучение теоретических</w:t>
      </w:r>
      <w:r>
        <w:rPr>
          <w:spacing w:val="-2"/>
        </w:rPr>
        <w:t xml:space="preserve"> </w:t>
      </w:r>
      <w:r>
        <w:t>источников, формулирование определений, частично-поисковая работа, анализ.</w:t>
      </w:r>
    </w:p>
    <w:p w14:paraId="217D33DC" w14:textId="54DB8EA4" w:rsidR="00B75C0F" w:rsidRDefault="00B75C0F" w:rsidP="00B75C0F">
      <w:pPr>
        <w:spacing w:before="195"/>
        <w:ind w:left="141" w:right="136" w:firstLine="566"/>
      </w:pPr>
      <w:r>
        <w:rPr>
          <w:b/>
        </w:rPr>
        <w:t xml:space="preserve">Ключевые слова: </w:t>
      </w:r>
      <w:r>
        <w:t>автоматизированные системы (АС), регламенты АС, объекты информатизации, информационная безопасность, персональные данные, информационная система, государственные информационные системы информация, информационно-коммуникационные технологии, защита информации, ФСТЭК РФ, ФСБ.</w:t>
      </w:r>
    </w:p>
    <w:p w14:paraId="05FC0C1D" w14:textId="2A8A3C36" w:rsidR="00B75C0F" w:rsidRDefault="00B75C0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4345F9C" w14:textId="0CA69338" w:rsidR="00B75C0F" w:rsidRDefault="00031574" w:rsidP="00B75C0F">
      <w:pPr>
        <w:pStyle w:val="a9"/>
        <w:spacing w:line="360" w:lineRule="auto"/>
        <w:ind w:left="141" w:right="134" w:firstLine="566"/>
        <w:jc w:val="both"/>
      </w:pPr>
      <w:r w:rsidRPr="00B75C0F">
        <w:rPr>
          <w:i w:val="0"/>
          <w:iCs w:val="0"/>
        </w:rPr>
        <w:lastRenderedPageBreak/>
        <w:t>Автоматизированная система,</w:t>
      </w:r>
      <w:r w:rsidR="00B75C0F" w:rsidRPr="00B75C0F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обрабатывающая служебную тайну </w:t>
      </w:r>
      <w:r w:rsidR="00B75C0F">
        <w:t xml:space="preserve">- </w:t>
      </w:r>
      <w:r w:rsidR="00B75C0F">
        <w:t>система,</w:t>
      </w:r>
      <w:r w:rsidR="00B75C0F">
        <w:rPr>
          <w:spacing w:val="-18"/>
        </w:rPr>
        <w:t xml:space="preserve"> </w:t>
      </w:r>
      <w:r w:rsidR="00B75C0F">
        <w:t>состоящая</w:t>
      </w:r>
      <w:r w:rsidR="00B75C0F">
        <w:rPr>
          <w:spacing w:val="-17"/>
        </w:rPr>
        <w:t xml:space="preserve"> </w:t>
      </w:r>
      <w:r w:rsidR="00B75C0F">
        <w:t>из</w:t>
      </w:r>
      <w:r w:rsidR="00B75C0F">
        <w:rPr>
          <w:spacing w:val="-18"/>
        </w:rPr>
        <w:t xml:space="preserve"> </w:t>
      </w:r>
      <w:r w:rsidR="00B75C0F">
        <w:t>персонала</w:t>
      </w:r>
      <w:r w:rsidR="00B75C0F">
        <w:rPr>
          <w:spacing w:val="-17"/>
        </w:rPr>
        <w:t xml:space="preserve"> </w:t>
      </w:r>
      <w:r w:rsidR="00B75C0F">
        <w:t>и</w:t>
      </w:r>
      <w:r w:rsidR="00B75C0F">
        <w:rPr>
          <w:spacing w:val="27"/>
        </w:rPr>
        <w:t xml:space="preserve"> </w:t>
      </w:r>
      <w:r w:rsidR="00B75C0F">
        <w:t>комплекса</w:t>
      </w:r>
      <w:r w:rsidR="00B75C0F">
        <w:rPr>
          <w:spacing w:val="31"/>
        </w:rPr>
        <w:t xml:space="preserve"> </w:t>
      </w:r>
      <w:r w:rsidR="00B75C0F">
        <w:t>средств</w:t>
      </w:r>
      <w:r w:rsidR="00B75C0F">
        <w:rPr>
          <w:spacing w:val="-18"/>
        </w:rPr>
        <w:t xml:space="preserve"> </w:t>
      </w:r>
      <w:r w:rsidR="00B75C0F">
        <w:t>автоматизации его деятельности, реализующая информационную технологию выполнения установленных</w:t>
      </w:r>
      <w:r w:rsidR="00B75C0F">
        <w:rPr>
          <w:spacing w:val="-4"/>
        </w:rPr>
        <w:t xml:space="preserve"> </w:t>
      </w:r>
      <w:r w:rsidR="00B75C0F">
        <w:t>функций</w:t>
      </w:r>
      <w:r w:rsidR="00B75C0F">
        <w:rPr>
          <w:spacing w:val="-6"/>
        </w:rPr>
        <w:t xml:space="preserve"> </w:t>
      </w:r>
      <w:r w:rsidR="00B75C0F">
        <w:t>(служебные</w:t>
      </w:r>
      <w:r w:rsidR="00B75C0F">
        <w:rPr>
          <w:spacing w:val="-3"/>
        </w:rPr>
        <w:t xml:space="preserve"> </w:t>
      </w:r>
      <w:r w:rsidR="00B75C0F">
        <w:t>сведения,</w:t>
      </w:r>
      <w:r w:rsidR="00B75C0F">
        <w:rPr>
          <w:spacing w:val="-2"/>
        </w:rPr>
        <w:t xml:space="preserve"> </w:t>
      </w:r>
      <w:r w:rsidR="00B75C0F">
        <w:t>доступ</w:t>
      </w:r>
      <w:r w:rsidR="00B75C0F">
        <w:rPr>
          <w:spacing w:val="-6"/>
        </w:rPr>
        <w:t xml:space="preserve"> </w:t>
      </w:r>
      <w:r w:rsidR="00B75C0F">
        <w:t>к</w:t>
      </w:r>
      <w:r w:rsidR="00B75C0F">
        <w:rPr>
          <w:spacing w:val="-8"/>
        </w:rPr>
        <w:t xml:space="preserve"> </w:t>
      </w:r>
      <w:r w:rsidR="00B75C0F">
        <w:t>которым</w:t>
      </w:r>
      <w:r w:rsidR="00B75C0F">
        <w:rPr>
          <w:spacing w:val="-5"/>
        </w:rPr>
        <w:t xml:space="preserve"> </w:t>
      </w:r>
      <w:r w:rsidR="00B75C0F">
        <w:t>ограничен органами</w:t>
      </w:r>
      <w:r w:rsidR="00B75C0F">
        <w:rPr>
          <w:spacing w:val="-10"/>
        </w:rPr>
        <w:t xml:space="preserve"> </w:t>
      </w:r>
      <w:r w:rsidR="00B75C0F">
        <w:t>государственной</w:t>
      </w:r>
      <w:r w:rsidR="00B75C0F">
        <w:rPr>
          <w:spacing w:val="-9"/>
        </w:rPr>
        <w:t xml:space="preserve"> </w:t>
      </w:r>
      <w:r w:rsidR="00B75C0F">
        <w:t>власти</w:t>
      </w:r>
      <w:r w:rsidR="00B75C0F">
        <w:rPr>
          <w:spacing w:val="-15"/>
        </w:rPr>
        <w:t xml:space="preserve"> </w:t>
      </w:r>
      <w:r w:rsidR="00B75C0F">
        <w:t>в</w:t>
      </w:r>
      <w:r w:rsidR="00B75C0F">
        <w:rPr>
          <w:spacing w:val="-15"/>
        </w:rPr>
        <w:t xml:space="preserve"> </w:t>
      </w:r>
      <w:r w:rsidR="00B75C0F">
        <w:t>соответствии</w:t>
      </w:r>
      <w:r w:rsidR="00B75C0F">
        <w:rPr>
          <w:spacing w:val="-14"/>
        </w:rPr>
        <w:t xml:space="preserve"> </w:t>
      </w:r>
      <w:r w:rsidR="00B75C0F">
        <w:t>с</w:t>
      </w:r>
      <w:r w:rsidR="00B75C0F">
        <w:rPr>
          <w:spacing w:val="-13"/>
        </w:rPr>
        <w:t xml:space="preserve"> </w:t>
      </w:r>
      <w:r w:rsidR="00B75C0F">
        <w:t>Гражданским</w:t>
      </w:r>
      <w:r w:rsidR="00B75C0F">
        <w:rPr>
          <w:spacing w:val="-12"/>
        </w:rPr>
        <w:t xml:space="preserve"> </w:t>
      </w:r>
      <w:r w:rsidR="00B75C0F">
        <w:t>кодексом Российской Федерации и федеральными законами)</w:t>
      </w:r>
    </w:p>
    <w:p w14:paraId="37CB071B" w14:textId="77777777" w:rsidR="00B75C0F" w:rsidRDefault="00B75C0F" w:rsidP="00031574">
      <w:pPr>
        <w:pStyle w:val="TableParagraph"/>
        <w:rPr>
          <w:sz w:val="28"/>
        </w:rPr>
      </w:pPr>
    </w:p>
    <w:tbl>
      <w:tblPr>
        <w:tblStyle w:val="a4"/>
        <w:tblW w:w="0" w:type="auto"/>
        <w:tblInd w:w="28" w:type="dxa"/>
        <w:tblLook w:val="04A0" w:firstRow="1" w:lastRow="0" w:firstColumn="1" w:lastColumn="0" w:noHBand="0" w:noVBand="1"/>
      </w:tblPr>
      <w:tblGrid>
        <w:gridCol w:w="9514"/>
        <w:gridCol w:w="374"/>
      </w:tblGrid>
      <w:tr w:rsidR="00031574" w:rsidRPr="00031574" w14:paraId="7CAFD456" w14:textId="77777777" w:rsidTr="00B25826">
        <w:tc>
          <w:tcPr>
            <w:tcW w:w="0" w:type="auto"/>
          </w:tcPr>
          <w:p w14:paraId="6D33C727" w14:textId="7277B696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. 149-ФЗ от 27 июля 2006 г.</w:t>
            </w:r>
          </w:p>
        </w:tc>
        <w:tc>
          <w:tcPr>
            <w:tcW w:w="0" w:type="auto"/>
          </w:tcPr>
          <w:p w14:paraId="60D4AE65" w14:textId="4A8FF509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031574" w:rsidRPr="00031574" w14:paraId="5A5E48F6" w14:textId="77777777" w:rsidTr="00B25826">
        <w:tc>
          <w:tcPr>
            <w:tcW w:w="0" w:type="auto"/>
          </w:tcPr>
          <w:p w14:paraId="29DB7032" w14:textId="75A498FE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2. Указ Президента РФ от 17 марта 2008 г. № 351</w:t>
            </w:r>
          </w:p>
        </w:tc>
        <w:tc>
          <w:tcPr>
            <w:tcW w:w="0" w:type="auto"/>
          </w:tcPr>
          <w:p w14:paraId="0071ED38" w14:textId="7C5A2664" w:rsidR="00031574" w:rsidRPr="009B266E" w:rsidRDefault="009B266E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31574" w:rsidRPr="00031574" w14:paraId="143EFF7F" w14:textId="77777777" w:rsidTr="00B25826">
        <w:tc>
          <w:tcPr>
            <w:tcW w:w="0" w:type="auto"/>
          </w:tcPr>
          <w:p w14:paraId="648A6AE6" w14:textId="468E35E5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3. Пост. Правительства РФ № 1119 от 1 ноября 2012 г.</w:t>
            </w:r>
          </w:p>
        </w:tc>
        <w:tc>
          <w:tcPr>
            <w:tcW w:w="0" w:type="auto"/>
          </w:tcPr>
          <w:p w14:paraId="6E21FBF0" w14:textId="28E397B9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31574" w:rsidRPr="00031574" w14:paraId="562A2B60" w14:textId="77777777" w:rsidTr="00B25826">
        <w:tc>
          <w:tcPr>
            <w:tcW w:w="0" w:type="auto"/>
          </w:tcPr>
          <w:p w14:paraId="3852DA97" w14:textId="58B66224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4. Пост. Правительства РФ № 512 от 6 июля 2008 г.</w:t>
            </w:r>
          </w:p>
        </w:tc>
        <w:tc>
          <w:tcPr>
            <w:tcW w:w="0" w:type="auto"/>
          </w:tcPr>
          <w:p w14:paraId="4FDC5A57" w14:textId="34EF6123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31574" w:rsidRPr="00031574" w14:paraId="2ECBF2B0" w14:textId="77777777" w:rsidTr="00B25826">
        <w:tc>
          <w:tcPr>
            <w:tcW w:w="0" w:type="auto"/>
          </w:tcPr>
          <w:p w14:paraId="416025CA" w14:textId="67DFD1A6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5. Пост. Правительства РФ № 687 от 15 сентября 2008 г.</w:t>
            </w:r>
          </w:p>
        </w:tc>
        <w:tc>
          <w:tcPr>
            <w:tcW w:w="0" w:type="auto"/>
          </w:tcPr>
          <w:p w14:paraId="2ACEE11C" w14:textId="73C9FEFC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31574" w:rsidRPr="00031574" w14:paraId="125C92B0" w14:textId="77777777" w:rsidTr="00B25826">
        <w:tc>
          <w:tcPr>
            <w:tcW w:w="0" w:type="auto"/>
          </w:tcPr>
          <w:p w14:paraId="4BA066F2" w14:textId="107AAD97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6. Пост. Правительства РФ № 1233 от 3 ноября 1994 г.</w:t>
            </w:r>
          </w:p>
        </w:tc>
        <w:tc>
          <w:tcPr>
            <w:tcW w:w="0" w:type="auto"/>
          </w:tcPr>
          <w:p w14:paraId="612A0CC6" w14:textId="5A14B249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031574" w:rsidRPr="00031574" w14:paraId="4944FBF5" w14:textId="77777777" w:rsidTr="00B25826">
        <w:tc>
          <w:tcPr>
            <w:tcW w:w="0" w:type="auto"/>
          </w:tcPr>
          <w:p w14:paraId="2F4ABD3B" w14:textId="4D623CFE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7. СТР-К</w:t>
            </w:r>
          </w:p>
        </w:tc>
        <w:tc>
          <w:tcPr>
            <w:tcW w:w="0" w:type="auto"/>
          </w:tcPr>
          <w:p w14:paraId="0474383E" w14:textId="4E21FF7E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031574" w:rsidRPr="00031574" w14:paraId="57C902AF" w14:textId="77777777" w:rsidTr="00B25826">
        <w:tc>
          <w:tcPr>
            <w:tcW w:w="0" w:type="auto"/>
          </w:tcPr>
          <w:p w14:paraId="7B2E4FD7" w14:textId="4CCAAC85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8. Приказ ФСТЭК России от 20 марта 2012 г. № 28 «Об утверждении требований к средствам антивирусной защиты»</w:t>
            </w:r>
          </w:p>
        </w:tc>
        <w:tc>
          <w:tcPr>
            <w:tcW w:w="0" w:type="auto"/>
          </w:tcPr>
          <w:p w14:paraId="7682C755" w14:textId="5CEA1F2D" w:rsidR="00031574" w:rsidRPr="009B266E" w:rsidRDefault="009B266E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31574" w:rsidRPr="00031574" w14:paraId="24A4F306" w14:textId="77777777" w:rsidTr="00B25826">
        <w:tc>
          <w:tcPr>
            <w:tcW w:w="0" w:type="auto"/>
          </w:tcPr>
          <w:p w14:paraId="0ADDF7EE" w14:textId="164958C3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9. Приказ ФСТЭК России от 6 декабря 2011 г. № 638 «Об утверждении требований к системам обнаружения вторжений»</w:t>
            </w:r>
          </w:p>
        </w:tc>
        <w:tc>
          <w:tcPr>
            <w:tcW w:w="0" w:type="auto"/>
          </w:tcPr>
          <w:p w14:paraId="5578CED6" w14:textId="4882E615" w:rsidR="00031574" w:rsidRPr="009B266E" w:rsidRDefault="009B266E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31574" w:rsidRPr="00031574" w14:paraId="1CAEEF5D" w14:textId="77777777" w:rsidTr="00B25826">
        <w:tc>
          <w:tcPr>
            <w:tcW w:w="0" w:type="auto"/>
          </w:tcPr>
          <w:p w14:paraId="16DF00A4" w14:textId="77777777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0. Приказ ФСТЭК и ФСБ России № 416/489 от 31 августа 2010 года</w:t>
            </w:r>
          </w:p>
          <w:p w14:paraId="5BCD8E5D" w14:textId="7BB20A41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«Об</w:t>
            </w:r>
            <w:r w:rsidRPr="00031574">
              <w:rPr>
                <w:sz w:val="28"/>
                <w:szCs w:val="28"/>
              </w:rPr>
              <w:tab/>
              <w:t>утверждении</w:t>
            </w:r>
            <w:r w:rsidRPr="00031574">
              <w:rPr>
                <w:sz w:val="28"/>
                <w:szCs w:val="28"/>
              </w:rPr>
              <w:tab/>
              <w:t>требований</w:t>
            </w:r>
            <w:r w:rsidR="006E4D62" w:rsidRPr="006E4D62">
              <w:rPr>
                <w:sz w:val="28"/>
                <w:szCs w:val="28"/>
              </w:rPr>
              <w:t xml:space="preserve"> </w:t>
            </w:r>
            <w:r w:rsidRPr="00031574">
              <w:rPr>
                <w:sz w:val="28"/>
                <w:szCs w:val="28"/>
              </w:rPr>
              <w:tab/>
              <w:t>о</w:t>
            </w:r>
            <w:r w:rsidRPr="00031574">
              <w:rPr>
                <w:sz w:val="28"/>
                <w:szCs w:val="28"/>
              </w:rPr>
              <w:tab/>
              <w:t>защите</w:t>
            </w:r>
            <w:r w:rsidRPr="00031574">
              <w:rPr>
                <w:sz w:val="28"/>
                <w:szCs w:val="28"/>
              </w:rPr>
              <w:tab/>
              <w:t>информации,</w:t>
            </w:r>
            <w:r w:rsidRPr="00031574">
              <w:rPr>
                <w:sz w:val="28"/>
                <w:szCs w:val="28"/>
              </w:rPr>
              <w:tab/>
              <w:t>содержащейся</w:t>
            </w:r>
            <w:r w:rsidRPr="00031574">
              <w:rPr>
                <w:sz w:val="28"/>
                <w:szCs w:val="28"/>
              </w:rPr>
              <w:tab/>
              <w:t>в</w:t>
            </w:r>
            <w:r w:rsidRPr="00031574">
              <w:rPr>
                <w:sz w:val="28"/>
                <w:szCs w:val="28"/>
              </w:rPr>
              <w:t xml:space="preserve"> </w:t>
            </w:r>
            <w:r w:rsidRPr="00031574">
              <w:rPr>
                <w:sz w:val="28"/>
                <w:szCs w:val="28"/>
              </w:rPr>
              <w:t>информационных системах общего пользования»</w:t>
            </w:r>
          </w:p>
        </w:tc>
        <w:tc>
          <w:tcPr>
            <w:tcW w:w="0" w:type="auto"/>
          </w:tcPr>
          <w:p w14:paraId="670C0285" w14:textId="78406150" w:rsidR="00031574" w:rsidRPr="006E4D62" w:rsidRDefault="006E4D62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31574" w:rsidRPr="00031574" w14:paraId="2B147253" w14:textId="77777777" w:rsidTr="00B25826">
        <w:tc>
          <w:tcPr>
            <w:tcW w:w="0" w:type="auto"/>
          </w:tcPr>
          <w:p w14:paraId="398B10BF" w14:textId="537A56B3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1. Приказ Минкомсвязи России от 05 сентября 2013 г. № 996 «Об утверждении требований и методов по обезличиванию персональных данных»</w:t>
            </w:r>
          </w:p>
        </w:tc>
        <w:tc>
          <w:tcPr>
            <w:tcW w:w="0" w:type="auto"/>
          </w:tcPr>
          <w:p w14:paraId="7E217A87" w14:textId="58E22416" w:rsidR="00031574" w:rsidRPr="006E4D62" w:rsidRDefault="006E4D62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31574" w:rsidRPr="00031574" w14:paraId="3BCADAE7" w14:textId="77777777" w:rsidTr="00B25826">
        <w:tc>
          <w:tcPr>
            <w:tcW w:w="0" w:type="auto"/>
          </w:tcPr>
          <w:p w14:paraId="6BD0F415" w14:textId="175D05B2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 xml:space="preserve">12. РД Гостехкомиссии 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</w:t>
            </w:r>
            <w:proofErr w:type="spellStart"/>
            <w:r w:rsidRPr="00031574">
              <w:rPr>
                <w:sz w:val="28"/>
                <w:szCs w:val="28"/>
              </w:rPr>
              <w:t>недекларированных</w:t>
            </w:r>
            <w:proofErr w:type="spellEnd"/>
            <w:r w:rsidRPr="00031574">
              <w:rPr>
                <w:sz w:val="28"/>
                <w:szCs w:val="28"/>
              </w:rPr>
              <w:t xml:space="preserve"> возможностей», 1999</w:t>
            </w:r>
          </w:p>
        </w:tc>
        <w:tc>
          <w:tcPr>
            <w:tcW w:w="0" w:type="auto"/>
          </w:tcPr>
          <w:p w14:paraId="4A729E56" w14:textId="27166EBE" w:rsidR="00031574" w:rsidRPr="00031574" w:rsidRDefault="009B266E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1574" w:rsidRPr="00031574" w14:paraId="7AC1FD1B" w14:textId="77777777" w:rsidTr="00B25826">
        <w:tc>
          <w:tcPr>
            <w:tcW w:w="0" w:type="auto"/>
          </w:tcPr>
          <w:p w14:paraId="7C2D6A86" w14:textId="7F17EF2A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3. РД Гостехкомиссии «Защита от несанкционированного доступа к информации. Термины и определения», 1992</w:t>
            </w:r>
          </w:p>
        </w:tc>
        <w:tc>
          <w:tcPr>
            <w:tcW w:w="0" w:type="auto"/>
          </w:tcPr>
          <w:p w14:paraId="755C8E0A" w14:textId="768F3ABA" w:rsidR="00031574" w:rsidRPr="006E4D62" w:rsidRDefault="006E4D62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031574" w:rsidRPr="00031574" w14:paraId="6446C1A6" w14:textId="77777777" w:rsidTr="00B25826">
        <w:tc>
          <w:tcPr>
            <w:tcW w:w="0" w:type="auto"/>
          </w:tcPr>
          <w:p w14:paraId="0B91369C" w14:textId="097FF3C5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4. РД Гостехкомиссии «Концепция защиты средств вычислительной техники и автоматизированных систем от несанкционированного доступа к информации», 1992</w:t>
            </w:r>
          </w:p>
        </w:tc>
        <w:tc>
          <w:tcPr>
            <w:tcW w:w="0" w:type="auto"/>
          </w:tcPr>
          <w:p w14:paraId="5CE8A675" w14:textId="6FCCF07F" w:rsidR="00031574" w:rsidRPr="006E4D62" w:rsidRDefault="006E4D62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031574" w:rsidRPr="00031574" w14:paraId="3378E443" w14:textId="77777777" w:rsidTr="00B25826">
        <w:tc>
          <w:tcPr>
            <w:tcW w:w="0" w:type="auto"/>
          </w:tcPr>
          <w:p w14:paraId="612004C7" w14:textId="3FD9A9A5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5. РД Гостехкомиссии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, 1992</w:t>
            </w:r>
          </w:p>
        </w:tc>
        <w:tc>
          <w:tcPr>
            <w:tcW w:w="0" w:type="auto"/>
          </w:tcPr>
          <w:p w14:paraId="24643603" w14:textId="24332CF4" w:rsidR="00031574" w:rsidRPr="006E4D62" w:rsidRDefault="006E4D62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031574" w:rsidRPr="00031574" w14:paraId="5CF84B7B" w14:textId="77777777" w:rsidTr="00B25826">
        <w:tc>
          <w:tcPr>
            <w:tcW w:w="0" w:type="auto"/>
          </w:tcPr>
          <w:p w14:paraId="2366FD2A" w14:textId="3C749A8E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6. РД Гостехкоми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, 1992</w:t>
            </w:r>
          </w:p>
        </w:tc>
        <w:tc>
          <w:tcPr>
            <w:tcW w:w="0" w:type="auto"/>
          </w:tcPr>
          <w:p w14:paraId="410AF8D1" w14:textId="5A504702" w:rsidR="00031574" w:rsidRPr="006E4D62" w:rsidRDefault="006E4D62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031574" w:rsidRPr="00031574" w14:paraId="6153F609" w14:textId="77777777" w:rsidTr="00B25826">
        <w:tc>
          <w:tcPr>
            <w:tcW w:w="0" w:type="auto"/>
          </w:tcPr>
          <w:p w14:paraId="4F7E24B8" w14:textId="6D129F58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 xml:space="preserve">17. РД Гостехкомиссии «Временное положение по организации разработки, изготовления и эксплуатации программных и технических средств защиты </w:t>
            </w:r>
            <w:r w:rsidRPr="00031574">
              <w:rPr>
                <w:sz w:val="28"/>
                <w:szCs w:val="28"/>
              </w:rPr>
              <w:lastRenderedPageBreak/>
              <w:t>информации от несанкционированного доступа в автоматизированных системах и средствах вычислительной техники», 1992</w:t>
            </w:r>
          </w:p>
        </w:tc>
        <w:tc>
          <w:tcPr>
            <w:tcW w:w="0" w:type="auto"/>
          </w:tcPr>
          <w:p w14:paraId="35538CF9" w14:textId="6B99CA31" w:rsidR="00031574" w:rsidRPr="00031574" w:rsidRDefault="009B266E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031574" w:rsidRPr="00031574" w14:paraId="6150EE0A" w14:textId="77777777" w:rsidTr="00B25826">
        <w:tc>
          <w:tcPr>
            <w:tcW w:w="0" w:type="auto"/>
          </w:tcPr>
          <w:p w14:paraId="559F77BF" w14:textId="388DC84F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8. РД Гостехкомиссии «Средства вычислительной техники.</w:t>
            </w:r>
            <w:r w:rsidRPr="00031574">
              <w:rPr>
                <w:sz w:val="28"/>
                <w:szCs w:val="28"/>
              </w:rPr>
              <w:t xml:space="preserve"> </w:t>
            </w:r>
            <w:r w:rsidRPr="00031574">
              <w:rPr>
                <w:sz w:val="28"/>
                <w:szCs w:val="28"/>
              </w:rPr>
              <w:t>Межсетевые экраны. Защита от несанкционированного доступа к</w:t>
            </w:r>
            <w:r w:rsidRPr="00031574">
              <w:rPr>
                <w:sz w:val="28"/>
                <w:szCs w:val="28"/>
              </w:rPr>
              <w:t xml:space="preserve"> </w:t>
            </w:r>
            <w:r w:rsidRPr="00031574">
              <w:rPr>
                <w:sz w:val="28"/>
                <w:szCs w:val="28"/>
              </w:rPr>
              <w:t>информации. Показатели защищенности от несанкционированного доступа к</w:t>
            </w:r>
            <w:r w:rsidRPr="00031574">
              <w:rPr>
                <w:sz w:val="28"/>
                <w:szCs w:val="28"/>
              </w:rPr>
              <w:t xml:space="preserve"> </w:t>
            </w:r>
            <w:r w:rsidRPr="00031574">
              <w:rPr>
                <w:sz w:val="28"/>
                <w:szCs w:val="28"/>
              </w:rPr>
              <w:t>информации», 1997</w:t>
            </w:r>
          </w:p>
        </w:tc>
        <w:tc>
          <w:tcPr>
            <w:tcW w:w="0" w:type="auto"/>
          </w:tcPr>
          <w:p w14:paraId="61C1C289" w14:textId="6A321F23" w:rsidR="00031574" w:rsidRPr="00031574" w:rsidRDefault="006E4D62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31574" w:rsidRPr="00031574" w14:paraId="5744C845" w14:textId="77777777" w:rsidTr="00B25826">
        <w:tc>
          <w:tcPr>
            <w:tcW w:w="0" w:type="auto"/>
          </w:tcPr>
          <w:p w14:paraId="0F0DD894" w14:textId="44D5E9F5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9. Методические рекомендации по технической защите информации, составляющей коммерческую тайну. ФСТЭК России, 2006</w:t>
            </w:r>
          </w:p>
        </w:tc>
        <w:tc>
          <w:tcPr>
            <w:tcW w:w="0" w:type="auto"/>
          </w:tcPr>
          <w:p w14:paraId="213A5E6A" w14:textId="1FE1642C" w:rsidR="00031574" w:rsidRPr="00031574" w:rsidRDefault="006E4D62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1574" w:rsidRPr="00031574" w14:paraId="44C99E34" w14:textId="77777777" w:rsidTr="00B25826">
        <w:tc>
          <w:tcPr>
            <w:tcW w:w="0" w:type="auto"/>
          </w:tcPr>
          <w:p w14:paraId="05C70ACF" w14:textId="77777777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20. Методика оценки угроз безопасности информации. ФСТЭК России,</w:t>
            </w:r>
          </w:p>
          <w:p w14:paraId="4900D4C1" w14:textId="3FF6597A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14:paraId="3FEEBCB1" w14:textId="13542CF0" w:rsidR="00031574" w:rsidRPr="00031574" w:rsidRDefault="009B266E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1574" w:rsidRPr="00031574" w14:paraId="0736C4AA" w14:textId="77777777" w:rsidTr="00B25826">
        <w:tc>
          <w:tcPr>
            <w:tcW w:w="0" w:type="auto"/>
          </w:tcPr>
          <w:p w14:paraId="30A625BC" w14:textId="6B5E1C53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21. Приказ ФСТЭК России от 18 февраля 2013 г. № 21 «Об</w:t>
            </w:r>
            <w:r w:rsidRPr="00031574">
              <w:rPr>
                <w:sz w:val="28"/>
                <w:szCs w:val="28"/>
              </w:rPr>
              <w:t xml:space="preserve"> </w:t>
            </w:r>
            <w:r w:rsidRPr="00031574">
              <w:rPr>
                <w:sz w:val="28"/>
                <w:szCs w:val="28"/>
              </w:rPr>
              <w:t>утверждении Состава и содержания организационных и технических мер по обеспечению безопасности персональных данных при их обработке в</w:t>
            </w:r>
            <w:r w:rsidRPr="00031574">
              <w:rPr>
                <w:sz w:val="28"/>
                <w:szCs w:val="28"/>
              </w:rPr>
              <w:t xml:space="preserve"> </w:t>
            </w:r>
            <w:r w:rsidRPr="00031574">
              <w:rPr>
                <w:sz w:val="28"/>
                <w:szCs w:val="28"/>
              </w:rPr>
              <w:t>информационных системах персональных данных»</w:t>
            </w:r>
          </w:p>
        </w:tc>
        <w:tc>
          <w:tcPr>
            <w:tcW w:w="0" w:type="auto"/>
          </w:tcPr>
          <w:p w14:paraId="71027B08" w14:textId="5CF0D6CA" w:rsidR="00031574" w:rsidRPr="00031574" w:rsidRDefault="006E4D62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1574" w:rsidRPr="00031574" w14:paraId="7C3602B3" w14:textId="77777777" w:rsidTr="00B25826">
        <w:tc>
          <w:tcPr>
            <w:tcW w:w="0" w:type="auto"/>
          </w:tcPr>
          <w:p w14:paraId="4CA9CFFB" w14:textId="3778904A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22. Приказ ФСТЭК России от 11 февраля 2013 г. № 17 «Об утверждении Требований о защите информации, не составляющей</w:t>
            </w:r>
            <w:r w:rsidRPr="00031574">
              <w:rPr>
                <w:sz w:val="28"/>
                <w:szCs w:val="28"/>
              </w:rPr>
              <w:t xml:space="preserve"> </w:t>
            </w:r>
            <w:r w:rsidRPr="00031574">
              <w:rPr>
                <w:sz w:val="28"/>
                <w:szCs w:val="28"/>
              </w:rPr>
              <w:t>государственную тайну, содержащейся в государственных информационных системах»</w:t>
            </w:r>
          </w:p>
        </w:tc>
        <w:tc>
          <w:tcPr>
            <w:tcW w:w="0" w:type="auto"/>
          </w:tcPr>
          <w:p w14:paraId="299CB770" w14:textId="1E6CFCB2" w:rsidR="00031574" w:rsidRPr="00031574" w:rsidRDefault="006E4D62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3364005C" w14:textId="77777777" w:rsidR="00031574" w:rsidRDefault="00031574" w:rsidP="00031574">
      <w:pPr>
        <w:pStyle w:val="TableParagraph"/>
        <w:ind w:left="0"/>
        <w:rPr>
          <w:sz w:val="28"/>
          <w:szCs w:val="28"/>
        </w:rPr>
      </w:pPr>
    </w:p>
    <w:p w14:paraId="59DA038C" w14:textId="131077D3" w:rsidR="006E4D62" w:rsidRDefault="009B266E" w:rsidP="006E4D62">
      <w:pPr>
        <w:pStyle w:val="a9"/>
        <w:tabs>
          <w:tab w:val="left" w:pos="2455"/>
          <w:tab w:val="left" w:pos="2513"/>
          <w:tab w:val="left" w:pos="2887"/>
          <w:tab w:val="left" w:pos="3195"/>
          <w:tab w:val="left" w:pos="3358"/>
          <w:tab w:val="left" w:pos="4789"/>
          <w:tab w:val="left" w:pos="5159"/>
          <w:tab w:val="left" w:pos="5427"/>
          <w:tab w:val="left" w:pos="5787"/>
          <w:tab w:val="left" w:pos="6787"/>
          <w:tab w:val="left" w:pos="7425"/>
          <w:tab w:val="left" w:pos="8467"/>
          <w:tab w:val="left" w:pos="8890"/>
          <w:tab w:val="left" w:pos="9245"/>
        </w:tabs>
        <w:spacing w:line="360" w:lineRule="auto"/>
        <w:ind w:left="141" w:right="131" w:firstLine="566"/>
      </w:pPr>
      <w:r w:rsidRPr="009B266E">
        <w:rPr>
          <w:i w:val="0"/>
          <w:iCs w:val="0"/>
        </w:rPr>
        <w:t>Автоматизированная система обрабатывающая коммерческую тайну</w:t>
      </w:r>
      <w:r>
        <w:t xml:space="preserve"> - </w:t>
      </w:r>
      <w:r w:rsidR="006E4D62">
        <w:t>система,</w:t>
      </w:r>
      <w:r w:rsidR="006E4D62">
        <w:rPr>
          <w:spacing w:val="-18"/>
        </w:rPr>
        <w:t xml:space="preserve"> </w:t>
      </w:r>
      <w:r w:rsidR="006E4D62">
        <w:t>состоящая</w:t>
      </w:r>
      <w:r w:rsidR="006E4D62">
        <w:rPr>
          <w:spacing w:val="-17"/>
        </w:rPr>
        <w:t xml:space="preserve"> </w:t>
      </w:r>
      <w:r w:rsidR="006E4D62">
        <w:t>из</w:t>
      </w:r>
      <w:r w:rsidR="006E4D62">
        <w:rPr>
          <w:spacing w:val="-18"/>
        </w:rPr>
        <w:t xml:space="preserve"> </w:t>
      </w:r>
      <w:r w:rsidR="006E4D62">
        <w:t>персонала</w:t>
      </w:r>
      <w:r w:rsidR="006E4D62">
        <w:rPr>
          <w:spacing w:val="-17"/>
        </w:rPr>
        <w:t xml:space="preserve"> </w:t>
      </w:r>
      <w:r w:rsidR="006E4D62">
        <w:t>и</w:t>
      </w:r>
      <w:r w:rsidR="006E4D62">
        <w:rPr>
          <w:spacing w:val="29"/>
        </w:rPr>
        <w:t xml:space="preserve"> </w:t>
      </w:r>
      <w:r w:rsidR="006E4D62">
        <w:t>комплекса</w:t>
      </w:r>
      <w:r w:rsidR="006E4D62">
        <w:rPr>
          <w:spacing w:val="32"/>
        </w:rPr>
        <w:t xml:space="preserve"> </w:t>
      </w:r>
      <w:r w:rsidR="006E4D62">
        <w:t>средств</w:t>
      </w:r>
      <w:r w:rsidR="006E4D62">
        <w:rPr>
          <w:spacing w:val="-18"/>
        </w:rPr>
        <w:t xml:space="preserve"> </w:t>
      </w:r>
      <w:r w:rsidR="006E4D62">
        <w:t xml:space="preserve">автоматизации его деятельности, реализующая информационную технологию выполнения </w:t>
      </w:r>
      <w:r w:rsidR="006E4D62">
        <w:rPr>
          <w:spacing w:val="-2"/>
        </w:rPr>
        <w:t>установленных</w:t>
      </w:r>
      <w:r w:rsidR="006E4D62">
        <w:tab/>
      </w:r>
      <w:r w:rsidR="006E4D62">
        <w:tab/>
      </w:r>
      <w:r w:rsidR="006E4D62">
        <w:tab/>
      </w:r>
      <w:r w:rsidR="006E4D62">
        <w:rPr>
          <w:spacing w:val="-2"/>
        </w:rPr>
        <w:t>функций</w:t>
      </w:r>
      <w:r w:rsidR="006E4D62">
        <w:tab/>
      </w:r>
      <w:r w:rsidR="006E4D62">
        <w:rPr>
          <w:spacing w:val="-2"/>
        </w:rPr>
        <w:t>(сведения</w:t>
      </w:r>
      <w:r w:rsidR="006E4D62">
        <w:tab/>
      </w:r>
      <w:r w:rsidR="006E4D62">
        <w:rPr>
          <w:spacing w:val="-2"/>
        </w:rPr>
        <w:t>любого</w:t>
      </w:r>
      <w:r w:rsidR="006E4D62">
        <w:tab/>
      </w:r>
      <w:r w:rsidR="006E4D62">
        <w:rPr>
          <w:spacing w:val="-2"/>
        </w:rPr>
        <w:t>характера (производственные,</w:t>
      </w:r>
      <w:r w:rsidR="006E4D62">
        <w:tab/>
      </w:r>
      <w:r w:rsidR="006E4D62">
        <w:tab/>
      </w:r>
      <w:r w:rsidR="006E4D62">
        <w:tab/>
      </w:r>
      <w:r w:rsidR="006E4D62">
        <w:rPr>
          <w:spacing w:val="-2"/>
        </w:rPr>
        <w:t>технические,</w:t>
      </w:r>
      <w:r w:rsidR="006E4D62">
        <w:tab/>
      </w:r>
      <w:r w:rsidR="006E4D62">
        <w:tab/>
      </w:r>
      <w:r w:rsidR="006E4D62">
        <w:tab/>
      </w:r>
      <w:r w:rsidR="006E4D62">
        <w:rPr>
          <w:spacing w:val="-2"/>
        </w:rPr>
        <w:t xml:space="preserve">экономические, </w:t>
      </w:r>
      <w:r w:rsidR="006E4D62">
        <w:t>организационные и другие), в том числе о результатах интеллектуальной деятельности</w:t>
      </w:r>
      <w:r w:rsidR="006E4D62">
        <w:rPr>
          <w:spacing w:val="40"/>
        </w:rPr>
        <w:t xml:space="preserve"> </w:t>
      </w:r>
      <w:r w:rsidR="006E4D62">
        <w:t>в</w:t>
      </w:r>
      <w:r w:rsidR="006E4D62">
        <w:rPr>
          <w:spacing w:val="40"/>
        </w:rPr>
        <w:t xml:space="preserve"> </w:t>
      </w:r>
      <w:r w:rsidR="006E4D62">
        <w:t>научно-технической</w:t>
      </w:r>
      <w:r w:rsidR="006E4D62">
        <w:rPr>
          <w:spacing w:val="40"/>
        </w:rPr>
        <w:t xml:space="preserve"> </w:t>
      </w:r>
      <w:r w:rsidR="006E4D62">
        <w:t>сфере,</w:t>
      </w:r>
      <w:r w:rsidR="006E4D62">
        <w:rPr>
          <w:spacing w:val="40"/>
        </w:rPr>
        <w:t xml:space="preserve"> </w:t>
      </w:r>
      <w:r w:rsidR="006E4D62">
        <w:t>а</w:t>
      </w:r>
      <w:r w:rsidR="006E4D62">
        <w:rPr>
          <w:spacing w:val="40"/>
        </w:rPr>
        <w:t xml:space="preserve"> </w:t>
      </w:r>
      <w:r w:rsidR="006E4D62">
        <w:t>также</w:t>
      </w:r>
      <w:r w:rsidR="006E4D62">
        <w:rPr>
          <w:spacing w:val="40"/>
        </w:rPr>
        <w:t xml:space="preserve"> </w:t>
      </w:r>
      <w:r w:rsidR="006E4D62">
        <w:t>сведения</w:t>
      </w:r>
      <w:r w:rsidR="006E4D62">
        <w:rPr>
          <w:spacing w:val="40"/>
        </w:rPr>
        <w:t xml:space="preserve"> </w:t>
      </w:r>
      <w:r w:rsidR="006E4D62">
        <w:t>о</w:t>
      </w:r>
      <w:r w:rsidR="006E4D62">
        <w:rPr>
          <w:spacing w:val="40"/>
        </w:rPr>
        <w:t xml:space="preserve"> </w:t>
      </w:r>
      <w:r w:rsidR="006E4D62">
        <w:t xml:space="preserve">способах </w:t>
      </w:r>
      <w:r w:rsidR="006E4D62">
        <w:rPr>
          <w:spacing w:val="-2"/>
        </w:rPr>
        <w:t>осуществления</w:t>
      </w:r>
      <w:r w:rsidR="006E4D62">
        <w:tab/>
      </w:r>
      <w:r w:rsidR="006E4D62">
        <w:rPr>
          <w:spacing w:val="-2"/>
        </w:rPr>
        <w:t>профессиональной</w:t>
      </w:r>
      <w:r w:rsidR="006E4D62">
        <w:tab/>
      </w:r>
      <w:r w:rsidR="006E4D62">
        <w:tab/>
      </w:r>
      <w:r w:rsidR="006E4D62">
        <w:rPr>
          <w:spacing w:val="-2"/>
        </w:rPr>
        <w:t>деятельности,</w:t>
      </w:r>
      <w:r w:rsidR="006E4D62">
        <w:tab/>
      </w:r>
      <w:r w:rsidR="006E4D62">
        <w:rPr>
          <w:spacing w:val="-2"/>
        </w:rPr>
        <w:t>которые</w:t>
      </w:r>
      <w:r w:rsidR="006E4D62">
        <w:tab/>
      </w:r>
      <w:r w:rsidR="006E4D62">
        <w:rPr>
          <w:spacing w:val="-62"/>
        </w:rPr>
        <w:t xml:space="preserve"> </w:t>
      </w:r>
      <w:r w:rsidR="006E4D62">
        <w:rPr>
          <w:spacing w:val="-2"/>
        </w:rPr>
        <w:t>имеют действительную</w:t>
      </w:r>
      <w:r w:rsidR="006E4D62">
        <w:tab/>
      </w:r>
      <w:r w:rsidR="006E4D62">
        <w:tab/>
      </w:r>
      <w:r w:rsidR="006E4D62">
        <w:rPr>
          <w:spacing w:val="-4"/>
        </w:rPr>
        <w:t>или</w:t>
      </w:r>
      <w:r w:rsidR="006E4D62">
        <w:tab/>
      </w:r>
      <w:r w:rsidR="006E4D62">
        <w:rPr>
          <w:spacing w:val="-2"/>
        </w:rPr>
        <w:t>потенциальную</w:t>
      </w:r>
      <w:r w:rsidR="006E4D62">
        <w:tab/>
      </w:r>
      <w:r w:rsidR="006E4D62">
        <w:rPr>
          <w:spacing w:val="-2"/>
        </w:rPr>
        <w:t>коммерческую</w:t>
      </w:r>
      <w:r w:rsidR="006E4D62">
        <w:tab/>
      </w:r>
      <w:r w:rsidR="006E4D62">
        <w:rPr>
          <w:spacing w:val="-42"/>
        </w:rPr>
        <w:t xml:space="preserve"> </w:t>
      </w:r>
      <w:r w:rsidR="006E4D62">
        <w:t>ценность</w:t>
      </w:r>
      <w:r w:rsidR="006E4D62">
        <w:tab/>
      </w:r>
      <w:r w:rsidR="006E4D62">
        <w:rPr>
          <w:spacing w:val="-10"/>
        </w:rPr>
        <w:t>в</w:t>
      </w:r>
      <w:r w:rsidR="006E4D62">
        <w:tab/>
      </w:r>
      <w:r w:rsidR="006E4D62">
        <w:rPr>
          <w:spacing w:val="-4"/>
        </w:rPr>
        <w:t xml:space="preserve">силу </w:t>
      </w:r>
      <w:r w:rsidR="006E4D62">
        <w:t>неизвестности</w:t>
      </w:r>
      <w:r w:rsidR="006E4D62">
        <w:rPr>
          <w:spacing w:val="-18"/>
        </w:rPr>
        <w:t xml:space="preserve"> </w:t>
      </w:r>
      <w:r w:rsidR="006E4D62">
        <w:t>их</w:t>
      </w:r>
      <w:r w:rsidR="006E4D62">
        <w:rPr>
          <w:spacing w:val="-18"/>
        </w:rPr>
        <w:t xml:space="preserve"> </w:t>
      </w:r>
      <w:r w:rsidR="006E4D62">
        <w:t>третьим</w:t>
      </w:r>
      <w:r w:rsidR="006E4D62">
        <w:rPr>
          <w:spacing w:val="-17"/>
        </w:rPr>
        <w:t xml:space="preserve"> </w:t>
      </w:r>
      <w:r w:rsidR="006E4D62">
        <w:t>лицам,</w:t>
      </w:r>
      <w:r w:rsidR="006E4D62">
        <w:rPr>
          <w:spacing w:val="-18"/>
        </w:rPr>
        <w:t xml:space="preserve"> </w:t>
      </w:r>
      <w:r w:rsidR="006E4D62">
        <w:t>к</w:t>
      </w:r>
      <w:r w:rsidR="006E4D62">
        <w:rPr>
          <w:spacing w:val="-17"/>
        </w:rPr>
        <w:t xml:space="preserve"> </w:t>
      </w:r>
      <w:r w:rsidR="006E4D62">
        <w:t>которым</w:t>
      </w:r>
      <w:r w:rsidR="006E4D62">
        <w:rPr>
          <w:spacing w:val="-18"/>
        </w:rPr>
        <w:t xml:space="preserve"> </w:t>
      </w:r>
      <w:r w:rsidR="006E4D62">
        <w:t>у</w:t>
      </w:r>
      <w:r w:rsidR="006E4D62">
        <w:rPr>
          <w:spacing w:val="-17"/>
        </w:rPr>
        <w:t xml:space="preserve"> </w:t>
      </w:r>
      <w:r w:rsidR="006E4D62">
        <w:t>третьих</w:t>
      </w:r>
      <w:r w:rsidR="006E4D62">
        <w:rPr>
          <w:spacing w:val="-18"/>
        </w:rPr>
        <w:t xml:space="preserve"> </w:t>
      </w:r>
      <w:r w:rsidR="006E4D62">
        <w:t>лиц</w:t>
      </w:r>
      <w:r w:rsidR="006E4D62">
        <w:rPr>
          <w:spacing w:val="-19"/>
        </w:rPr>
        <w:t xml:space="preserve"> </w:t>
      </w:r>
      <w:r w:rsidR="006E4D62">
        <w:t>нет</w:t>
      </w:r>
      <w:r w:rsidR="006E4D62">
        <w:rPr>
          <w:spacing w:val="-17"/>
        </w:rPr>
        <w:t xml:space="preserve"> </w:t>
      </w:r>
      <w:r w:rsidR="006E4D62">
        <w:t>свободного доступа</w:t>
      </w:r>
      <w:r w:rsidR="006E4D62">
        <w:rPr>
          <w:spacing w:val="-18"/>
        </w:rPr>
        <w:t xml:space="preserve"> </w:t>
      </w:r>
      <w:r w:rsidR="006E4D62">
        <w:t>на</w:t>
      </w:r>
      <w:r w:rsidR="006E4D62">
        <w:rPr>
          <w:spacing w:val="-17"/>
        </w:rPr>
        <w:t xml:space="preserve"> </w:t>
      </w:r>
      <w:r w:rsidR="006E4D62">
        <w:t>законном</w:t>
      </w:r>
      <w:r w:rsidR="006E4D62">
        <w:rPr>
          <w:spacing w:val="-18"/>
        </w:rPr>
        <w:t xml:space="preserve"> </w:t>
      </w:r>
      <w:r w:rsidR="006E4D62">
        <w:t>основании</w:t>
      </w:r>
      <w:r w:rsidR="006E4D62">
        <w:rPr>
          <w:spacing w:val="-17"/>
        </w:rPr>
        <w:t xml:space="preserve"> </w:t>
      </w:r>
      <w:r w:rsidR="006E4D62">
        <w:t>и</w:t>
      </w:r>
      <w:r w:rsidR="006E4D62">
        <w:rPr>
          <w:spacing w:val="-18"/>
        </w:rPr>
        <w:t xml:space="preserve"> </w:t>
      </w:r>
      <w:r w:rsidR="006E4D62">
        <w:t>в</w:t>
      </w:r>
      <w:r w:rsidR="006E4D62">
        <w:rPr>
          <w:spacing w:val="-17"/>
        </w:rPr>
        <w:t xml:space="preserve"> </w:t>
      </w:r>
      <w:r w:rsidR="006E4D62">
        <w:t>отношении</w:t>
      </w:r>
      <w:r w:rsidR="006E4D62">
        <w:rPr>
          <w:spacing w:val="-18"/>
        </w:rPr>
        <w:t xml:space="preserve"> </w:t>
      </w:r>
      <w:r w:rsidR="006E4D62">
        <w:t>которых</w:t>
      </w:r>
      <w:r w:rsidR="006E4D62">
        <w:rPr>
          <w:spacing w:val="-17"/>
        </w:rPr>
        <w:t xml:space="preserve"> </w:t>
      </w:r>
      <w:r w:rsidR="006E4D62">
        <w:t>обладателем</w:t>
      </w:r>
      <w:r w:rsidR="006E4D62">
        <w:rPr>
          <w:spacing w:val="-18"/>
        </w:rPr>
        <w:t xml:space="preserve"> </w:t>
      </w:r>
      <w:r w:rsidR="006E4D62">
        <w:rPr>
          <w:spacing w:val="-2"/>
        </w:rPr>
        <w:t>таких</w:t>
      </w:r>
    </w:p>
    <w:p w14:paraId="1A11AE19" w14:textId="77777777" w:rsidR="006E4D62" w:rsidRDefault="006E4D62" w:rsidP="006E4D62">
      <w:pPr>
        <w:pStyle w:val="a9"/>
        <w:spacing w:before="6"/>
        <w:ind w:left="141"/>
        <w:rPr>
          <w:spacing w:val="-2"/>
        </w:rPr>
      </w:pPr>
      <w:r>
        <w:t>сведений</w:t>
      </w:r>
      <w:r>
        <w:rPr>
          <w:spacing w:val="-13"/>
        </w:rPr>
        <w:t xml:space="preserve"> </w:t>
      </w:r>
      <w:r>
        <w:t>введен</w:t>
      </w:r>
      <w:r>
        <w:rPr>
          <w:spacing w:val="-11"/>
        </w:rPr>
        <w:t xml:space="preserve"> </w:t>
      </w:r>
      <w:r>
        <w:t>режим</w:t>
      </w:r>
      <w:r>
        <w:rPr>
          <w:spacing w:val="-10"/>
        </w:rPr>
        <w:t xml:space="preserve"> </w:t>
      </w:r>
      <w:r>
        <w:t>коммерческой</w:t>
      </w:r>
      <w:r>
        <w:rPr>
          <w:spacing w:val="-11"/>
        </w:rPr>
        <w:t xml:space="preserve"> </w:t>
      </w:r>
      <w:r>
        <w:rPr>
          <w:spacing w:val="-2"/>
        </w:rPr>
        <w:t>тайны)</w:t>
      </w:r>
    </w:p>
    <w:p w14:paraId="3A5EF09A" w14:textId="77777777" w:rsidR="006E4D62" w:rsidRDefault="006E4D62" w:rsidP="006E4D62">
      <w:pPr>
        <w:pStyle w:val="a9"/>
        <w:spacing w:before="6"/>
        <w:ind w:left="141"/>
        <w:rPr>
          <w:spacing w:val="-2"/>
        </w:rPr>
      </w:pPr>
    </w:p>
    <w:tbl>
      <w:tblPr>
        <w:tblStyle w:val="a4"/>
        <w:tblW w:w="0" w:type="auto"/>
        <w:tblInd w:w="141" w:type="dxa"/>
        <w:tblLook w:val="04A0" w:firstRow="1" w:lastRow="0" w:firstColumn="1" w:lastColumn="0" w:noHBand="0" w:noVBand="1"/>
      </w:tblPr>
      <w:tblGrid>
        <w:gridCol w:w="9399"/>
        <w:gridCol w:w="376"/>
      </w:tblGrid>
      <w:tr w:rsidR="006E4D62" w14:paraId="4CE7299E" w14:textId="77777777" w:rsidTr="006E4D62">
        <w:tc>
          <w:tcPr>
            <w:tcW w:w="0" w:type="auto"/>
          </w:tcPr>
          <w:p w14:paraId="5407BF7B" w14:textId="1C217F37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1. 149-ФЗ от 27 июля 2006 г.</w:t>
            </w:r>
          </w:p>
        </w:tc>
        <w:tc>
          <w:tcPr>
            <w:tcW w:w="0" w:type="auto"/>
          </w:tcPr>
          <w:p w14:paraId="4849A90D" w14:textId="79D1A819" w:rsidR="006E4D62" w:rsidRPr="009B266E" w:rsidRDefault="009B266E" w:rsidP="006E4D62">
            <w:pPr>
              <w:pStyle w:val="a9"/>
              <w:spacing w:before="6"/>
              <w:rPr>
                <w:i w:val="0"/>
                <w:iCs w:val="0"/>
              </w:rPr>
            </w:pPr>
            <w:r w:rsidRPr="009B266E">
              <w:rPr>
                <w:i w:val="0"/>
                <w:iCs w:val="0"/>
              </w:rPr>
              <w:t>+</w:t>
            </w:r>
          </w:p>
        </w:tc>
      </w:tr>
      <w:tr w:rsidR="006E4D62" w14:paraId="31807DEC" w14:textId="77777777" w:rsidTr="006E4D62">
        <w:tc>
          <w:tcPr>
            <w:tcW w:w="0" w:type="auto"/>
          </w:tcPr>
          <w:p w14:paraId="5B3480B1" w14:textId="4C1A0FBC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2. Указ Президента РФ от 17 марта 2008 г. № 351</w:t>
            </w:r>
          </w:p>
        </w:tc>
        <w:tc>
          <w:tcPr>
            <w:tcW w:w="0" w:type="auto"/>
          </w:tcPr>
          <w:p w14:paraId="0839EE88" w14:textId="7B2ACE19" w:rsidR="006E4D62" w:rsidRPr="009B266E" w:rsidRDefault="009B266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6E4D62" w14:paraId="0FE44EF0" w14:textId="77777777" w:rsidTr="006E4D62">
        <w:tc>
          <w:tcPr>
            <w:tcW w:w="0" w:type="auto"/>
          </w:tcPr>
          <w:p w14:paraId="296B8826" w14:textId="1EDA8653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3. Пост. Правительства РФ № 1119 от 1 ноября 2012 г.</w:t>
            </w:r>
          </w:p>
        </w:tc>
        <w:tc>
          <w:tcPr>
            <w:tcW w:w="0" w:type="auto"/>
          </w:tcPr>
          <w:p w14:paraId="1D52E33D" w14:textId="605B48A5" w:rsidR="006E4D62" w:rsidRPr="009B266E" w:rsidRDefault="009B266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6E4D62" w14:paraId="049C5D99" w14:textId="77777777" w:rsidTr="006E4D62">
        <w:tc>
          <w:tcPr>
            <w:tcW w:w="0" w:type="auto"/>
          </w:tcPr>
          <w:p w14:paraId="44B5145F" w14:textId="405FEEA0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4. Пост. Правительства РФ № 512 от 6 июля 2008 г.</w:t>
            </w:r>
          </w:p>
        </w:tc>
        <w:tc>
          <w:tcPr>
            <w:tcW w:w="0" w:type="auto"/>
          </w:tcPr>
          <w:p w14:paraId="71DB496A" w14:textId="7E95F228" w:rsidR="006E4D62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6E4D62" w14:paraId="230867DA" w14:textId="77777777" w:rsidTr="006E4D62">
        <w:tc>
          <w:tcPr>
            <w:tcW w:w="0" w:type="auto"/>
          </w:tcPr>
          <w:p w14:paraId="43E25A37" w14:textId="1484CCBF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5. Пост. Правительства РФ № 687 от 15 сентября 2008 г.</w:t>
            </w:r>
          </w:p>
        </w:tc>
        <w:tc>
          <w:tcPr>
            <w:tcW w:w="0" w:type="auto"/>
          </w:tcPr>
          <w:p w14:paraId="5DABCDF0" w14:textId="2B8EDEC2" w:rsidR="006E4D62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6E4D62" w14:paraId="37B09046" w14:textId="77777777" w:rsidTr="006E4D62">
        <w:tc>
          <w:tcPr>
            <w:tcW w:w="0" w:type="auto"/>
          </w:tcPr>
          <w:p w14:paraId="4A506446" w14:textId="0B9BAA45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6. Пост. Правительства РФ № 1233 от 3 ноября 1994 г.</w:t>
            </w:r>
          </w:p>
        </w:tc>
        <w:tc>
          <w:tcPr>
            <w:tcW w:w="0" w:type="auto"/>
          </w:tcPr>
          <w:p w14:paraId="0923A654" w14:textId="7F5D16E4" w:rsidR="006E4D62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6E4D62" w14:paraId="5F735A08" w14:textId="77777777" w:rsidTr="006E4D62">
        <w:tc>
          <w:tcPr>
            <w:tcW w:w="0" w:type="auto"/>
          </w:tcPr>
          <w:p w14:paraId="48B0F022" w14:textId="6751C45D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7. СТР-К</w:t>
            </w:r>
          </w:p>
        </w:tc>
        <w:tc>
          <w:tcPr>
            <w:tcW w:w="0" w:type="auto"/>
          </w:tcPr>
          <w:p w14:paraId="46F927A9" w14:textId="54F66DCD" w:rsidR="006E4D62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+</w:t>
            </w:r>
          </w:p>
        </w:tc>
      </w:tr>
      <w:tr w:rsidR="006E4D62" w14:paraId="66E569CF" w14:textId="77777777" w:rsidTr="006E4D62">
        <w:tc>
          <w:tcPr>
            <w:tcW w:w="0" w:type="auto"/>
          </w:tcPr>
          <w:p w14:paraId="5A93AC89" w14:textId="0A192490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lastRenderedPageBreak/>
              <w:t>8. Приказ ФСТЭК России от 20 марта 2012 г. № 28 «Об утверждении требований к средствам антивирусной защиты»</w:t>
            </w:r>
          </w:p>
        </w:tc>
        <w:tc>
          <w:tcPr>
            <w:tcW w:w="0" w:type="auto"/>
          </w:tcPr>
          <w:p w14:paraId="6E4EFA4E" w14:textId="2C32BC74" w:rsidR="006E4D62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6E4D62" w14:paraId="1D5D4406" w14:textId="77777777" w:rsidTr="006E4D62">
        <w:tc>
          <w:tcPr>
            <w:tcW w:w="0" w:type="auto"/>
          </w:tcPr>
          <w:p w14:paraId="777017CB" w14:textId="1E075946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9. Приказ ФСТЭК России от 6 декабря 2011 г. № 638 «Об утверждении требований к системам обнаружения вторжений»</w:t>
            </w:r>
          </w:p>
        </w:tc>
        <w:tc>
          <w:tcPr>
            <w:tcW w:w="0" w:type="auto"/>
          </w:tcPr>
          <w:p w14:paraId="224DCA79" w14:textId="400B9FDD" w:rsidR="006E4D62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6E4D62" w14:paraId="4D40BC09" w14:textId="77777777" w:rsidTr="006E4D62">
        <w:tc>
          <w:tcPr>
            <w:tcW w:w="0" w:type="auto"/>
          </w:tcPr>
          <w:p w14:paraId="477A810E" w14:textId="77777777" w:rsidR="006E4D62" w:rsidRPr="009B266E" w:rsidRDefault="006E4D62" w:rsidP="009B266E">
            <w:pPr>
              <w:pStyle w:val="TableParagraph"/>
              <w:spacing w:before="6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10. Приказ ФСТЭК и ФСБ России № 416/489 от 31 августа 2010 года</w:t>
            </w:r>
          </w:p>
          <w:p w14:paraId="01A98F50" w14:textId="41B5E37B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«Об утверждении требований о защите информации, содержащейся в информационных системах общего пользования»</w:t>
            </w:r>
          </w:p>
        </w:tc>
        <w:tc>
          <w:tcPr>
            <w:tcW w:w="0" w:type="auto"/>
          </w:tcPr>
          <w:p w14:paraId="60EBB30C" w14:textId="6A9E55F0" w:rsidR="006E4D62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+</w:t>
            </w:r>
          </w:p>
        </w:tc>
      </w:tr>
      <w:tr w:rsidR="006E4D62" w14:paraId="644489C7" w14:textId="77777777" w:rsidTr="006E4D62">
        <w:tc>
          <w:tcPr>
            <w:tcW w:w="0" w:type="auto"/>
          </w:tcPr>
          <w:p w14:paraId="0250384E" w14:textId="3466861D" w:rsidR="006E4D62" w:rsidRPr="009B266E" w:rsidRDefault="006E4D62" w:rsidP="009B266E">
            <w:pPr>
              <w:pStyle w:val="12"/>
              <w:spacing w:before="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B26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1. Приказ Минкомсвязи России от 05 сентября 2013 г. № 996 «Об утверждении требований и методов по обезличиванию персональных данных»</w:t>
            </w:r>
          </w:p>
        </w:tc>
        <w:tc>
          <w:tcPr>
            <w:tcW w:w="0" w:type="auto"/>
          </w:tcPr>
          <w:p w14:paraId="5A8CBD3C" w14:textId="5753BA91" w:rsidR="006E4D62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6E4D62" w14:paraId="523CD749" w14:textId="77777777" w:rsidTr="006E4D62">
        <w:tc>
          <w:tcPr>
            <w:tcW w:w="0" w:type="auto"/>
          </w:tcPr>
          <w:p w14:paraId="570DBA0A" w14:textId="4EDE3E49" w:rsidR="006E4D62" w:rsidRPr="009B266E" w:rsidRDefault="006E4D62" w:rsidP="009B266E">
            <w:pPr>
              <w:pStyle w:val="TableParagraph"/>
              <w:spacing w:line="364" w:lineRule="auto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12. РД Гостехкомиссии «Защита от несанкционированного доступа к информации. Часть 1. Программное обеспечение средств защиты</w:t>
            </w:r>
            <w:r w:rsidR="009B266E">
              <w:rPr>
                <w:sz w:val="28"/>
                <w:szCs w:val="28"/>
              </w:rPr>
              <w:t xml:space="preserve"> </w:t>
            </w:r>
            <w:r w:rsidRPr="009B266E">
              <w:rPr>
                <w:sz w:val="28"/>
                <w:szCs w:val="28"/>
              </w:rPr>
              <w:t xml:space="preserve">информации. Классификация по уровню контроля отсутствия </w:t>
            </w:r>
            <w:proofErr w:type="spellStart"/>
            <w:r w:rsidRPr="009B266E">
              <w:rPr>
                <w:sz w:val="28"/>
                <w:szCs w:val="28"/>
              </w:rPr>
              <w:t>недекларированных</w:t>
            </w:r>
            <w:proofErr w:type="spellEnd"/>
            <w:r w:rsidRPr="009B266E">
              <w:rPr>
                <w:sz w:val="28"/>
                <w:szCs w:val="28"/>
              </w:rPr>
              <w:t xml:space="preserve"> возможностей», 1999</w:t>
            </w:r>
          </w:p>
        </w:tc>
        <w:tc>
          <w:tcPr>
            <w:tcW w:w="0" w:type="auto"/>
          </w:tcPr>
          <w:p w14:paraId="44A6E8C6" w14:textId="42293979" w:rsidR="006E4D62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9B266E" w14:paraId="4863B935" w14:textId="77777777" w:rsidTr="006E4D62">
        <w:tc>
          <w:tcPr>
            <w:tcW w:w="0" w:type="auto"/>
          </w:tcPr>
          <w:p w14:paraId="33478EC5" w14:textId="1DD0C5BD" w:rsidR="009B266E" w:rsidRPr="009B266E" w:rsidRDefault="009B266E" w:rsidP="009B266E">
            <w:pPr>
              <w:pStyle w:val="TableParagraph"/>
              <w:spacing w:line="364" w:lineRule="auto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13. РД Гостехкомиссии «Защита от несанкционированного доступа к</w:t>
            </w:r>
            <w:r w:rsidRPr="009B266E">
              <w:rPr>
                <w:sz w:val="28"/>
                <w:szCs w:val="28"/>
              </w:rPr>
              <w:t xml:space="preserve"> </w:t>
            </w:r>
            <w:r w:rsidRPr="009B266E">
              <w:rPr>
                <w:sz w:val="28"/>
                <w:szCs w:val="28"/>
              </w:rPr>
              <w:t>информации. Термины и определения», 1992</w:t>
            </w:r>
          </w:p>
        </w:tc>
        <w:tc>
          <w:tcPr>
            <w:tcW w:w="0" w:type="auto"/>
          </w:tcPr>
          <w:p w14:paraId="5B3CD928" w14:textId="428EA6E8" w:rsidR="009B266E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9B266E" w14:paraId="193C99D4" w14:textId="77777777" w:rsidTr="006E4D62">
        <w:tc>
          <w:tcPr>
            <w:tcW w:w="0" w:type="auto"/>
          </w:tcPr>
          <w:p w14:paraId="42BD343D" w14:textId="5B19AF8F" w:rsidR="009B266E" w:rsidRPr="009B266E" w:rsidRDefault="009B266E" w:rsidP="009B266E">
            <w:pPr>
              <w:pStyle w:val="TableParagraph"/>
              <w:spacing w:line="364" w:lineRule="auto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14. РД Гостехкомиссии «Концепция защиты средств вычислительной техники и автоматизированных систем от несанкционированного доступа к информации», 1992</w:t>
            </w:r>
          </w:p>
        </w:tc>
        <w:tc>
          <w:tcPr>
            <w:tcW w:w="0" w:type="auto"/>
          </w:tcPr>
          <w:p w14:paraId="6F89EC56" w14:textId="31E0B4E5" w:rsidR="009B266E" w:rsidRPr="009B266E" w:rsidRDefault="000B43AE" w:rsidP="009B266E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9B266E" w14:paraId="6F7ED322" w14:textId="77777777" w:rsidTr="006E4D62">
        <w:tc>
          <w:tcPr>
            <w:tcW w:w="0" w:type="auto"/>
          </w:tcPr>
          <w:p w14:paraId="6F76A208" w14:textId="77777777" w:rsidR="009B266E" w:rsidRPr="009B266E" w:rsidRDefault="009B266E" w:rsidP="009B266E">
            <w:pPr>
              <w:pStyle w:val="TableParagraph"/>
              <w:spacing w:line="362" w:lineRule="auto"/>
              <w:ind w:left="0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15. РД Гостехкомиссии «Автоматизированные системы. Защита от несанкционированного доступа к информации. Классификация</w:t>
            </w:r>
          </w:p>
          <w:p w14:paraId="0D1DE849" w14:textId="3532EF4A" w:rsidR="009B266E" w:rsidRPr="009B266E" w:rsidRDefault="009B266E" w:rsidP="009B266E">
            <w:pPr>
              <w:pStyle w:val="TableParagraph"/>
              <w:spacing w:line="364" w:lineRule="auto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автоматизированных систем и требования по защите информации», 1992</w:t>
            </w:r>
          </w:p>
        </w:tc>
        <w:tc>
          <w:tcPr>
            <w:tcW w:w="0" w:type="auto"/>
          </w:tcPr>
          <w:p w14:paraId="4F64F7AF" w14:textId="14888C7C" w:rsidR="009B266E" w:rsidRPr="009B266E" w:rsidRDefault="000B43AE" w:rsidP="009B266E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+</w:t>
            </w:r>
          </w:p>
        </w:tc>
      </w:tr>
      <w:tr w:rsidR="009B266E" w14:paraId="17EC7A89" w14:textId="77777777" w:rsidTr="006E4D62">
        <w:tc>
          <w:tcPr>
            <w:tcW w:w="0" w:type="auto"/>
          </w:tcPr>
          <w:p w14:paraId="2E201657" w14:textId="66259569" w:rsidR="009B266E" w:rsidRPr="009B266E" w:rsidRDefault="009B266E" w:rsidP="009B266E">
            <w:pPr>
              <w:pStyle w:val="12"/>
              <w:spacing w:line="362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B26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6. РД Гостехкоми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, 1992</w:t>
            </w:r>
          </w:p>
        </w:tc>
        <w:tc>
          <w:tcPr>
            <w:tcW w:w="0" w:type="auto"/>
          </w:tcPr>
          <w:p w14:paraId="2005C1E7" w14:textId="596FD4F5" w:rsidR="009B266E" w:rsidRPr="009B266E" w:rsidRDefault="000B43AE" w:rsidP="009B266E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9B266E" w14:paraId="55367921" w14:textId="77777777" w:rsidTr="006E4D62">
        <w:tc>
          <w:tcPr>
            <w:tcW w:w="0" w:type="auto"/>
          </w:tcPr>
          <w:p w14:paraId="25D1D43C" w14:textId="77777777" w:rsidR="009B266E" w:rsidRPr="009B266E" w:rsidRDefault="009B266E" w:rsidP="009B266E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17. РД Гостехкомиссии «Временное положение по организации</w:t>
            </w:r>
          </w:p>
          <w:p w14:paraId="7DC7D530" w14:textId="77777777" w:rsidR="009B266E" w:rsidRPr="009B266E" w:rsidRDefault="009B266E" w:rsidP="009B266E">
            <w:pPr>
              <w:pStyle w:val="TableParagraph"/>
              <w:spacing w:before="163" w:line="362" w:lineRule="auto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разработки, изготовления и эксплуатации программных и технических средств защиты информации от несанкционированного доступа в</w:t>
            </w:r>
          </w:p>
          <w:p w14:paraId="71AD5BEE" w14:textId="764A9901" w:rsidR="009B266E" w:rsidRPr="009B266E" w:rsidRDefault="009B266E" w:rsidP="009B266E">
            <w:pPr>
              <w:pStyle w:val="12"/>
              <w:spacing w:line="362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B26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автоматизированных системах и средствах вычислительной техники», 1992</w:t>
            </w:r>
          </w:p>
        </w:tc>
        <w:tc>
          <w:tcPr>
            <w:tcW w:w="0" w:type="auto"/>
          </w:tcPr>
          <w:p w14:paraId="22ACAB5B" w14:textId="55823BF9" w:rsidR="009B266E" w:rsidRPr="009B266E" w:rsidRDefault="000B43AE" w:rsidP="009B266E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9B266E" w14:paraId="00D46DD4" w14:textId="77777777" w:rsidTr="006E4D62">
        <w:tc>
          <w:tcPr>
            <w:tcW w:w="0" w:type="auto"/>
          </w:tcPr>
          <w:p w14:paraId="0DB7B9EA" w14:textId="0D9AB012" w:rsidR="009B266E" w:rsidRPr="009B266E" w:rsidRDefault="009B266E" w:rsidP="009B266E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18. РД Гостехкомиссии «Средства вычислительной техники.</w:t>
            </w:r>
            <w:r>
              <w:rPr>
                <w:sz w:val="28"/>
                <w:szCs w:val="28"/>
              </w:rPr>
              <w:t xml:space="preserve"> </w:t>
            </w:r>
            <w:r w:rsidRPr="009B266E">
              <w:rPr>
                <w:sz w:val="28"/>
                <w:szCs w:val="28"/>
              </w:rPr>
              <w:t>Межсетевые экраны. Защита от несанкционированного доступа к</w:t>
            </w:r>
            <w:r>
              <w:rPr>
                <w:sz w:val="28"/>
                <w:szCs w:val="28"/>
              </w:rPr>
              <w:t xml:space="preserve"> </w:t>
            </w:r>
            <w:r w:rsidRPr="009B266E">
              <w:rPr>
                <w:sz w:val="28"/>
                <w:szCs w:val="28"/>
              </w:rPr>
              <w:t>информации. Показатели защищенности от несанкционированного доступа к информации», 1997</w:t>
            </w:r>
          </w:p>
        </w:tc>
        <w:tc>
          <w:tcPr>
            <w:tcW w:w="0" w:type="auto"/>
          </w:tcPr>
          <w:p w14:paraId="5C63EEFE" w14:textId="0043B1E0" w:rsidR="009B266E" w:rsidRPr="009B266E" w:rsidRDefault="000B43AE" w:rsidP="009B266E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</w:tbl>
    <w:p w14:paraId="4539A0AB" w14:textId="50D524AC" w:rsidR="000B43AE" w:rsidRDefault="009B266E" w:rsidP="000B43AE">
      <w:pPr>
        <w:pStyle w:val="a9"/>
        <w:spacing w:before="58" w:line="357" w:lineRule="auto"/>
        <w:ind w:left="141"/>
      </w:pPr>
      <w:r>
        <w:br/>
      </w:r>
      <w:r>
        <w:lastRenderedPageBreak/>
        <w:br/>
      </w:r>
      <w:r>
        <w:rPr>
          <w:i w:val="0"/>
          <w:iCs w:val="0"/>
        </w:rPr>
        <w:t xml:space="preserve">Автоматизированная система управления технологическими процессами (АСУТП) - </w:t>
      </w:r>
      <w:r>
        <w:t>автоматизированные системы управления, обеспечивающие контроль и управление технологическим и (или) производственным оборудованием (исполнительными устройствами) и реализованными на нем технологическими и (или) производственными процессами (в том числе системы диспетчерского управления, системы сбора (передачи) данных, системы,</w:t>
      </w:r>
      <w:r>
        <w:rPr>
          <w:spacing w:val="40"/>
        </w:rPr>
        <w:t xml:space="preserve"> </w:t>
      </w:r>
      <w:r>
        <w:t>построенны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программируемых</w:t>
      </w:r>
      <w:r>
        <w:rPr>
          <w:spacing w:val="40"/>
        </w:rPr>
        <w:t xml:space="preserve"> </w:t>
      </w:r>
      <w:r>
        <w:t>логических</w:t>
      </w:r>
      <w:r w:rsidR="000B43AE">
        <w:t xml:space="preserve"> </w:t>
      </w:r>
      <w:r w:rsidR="000B43AE">
        <w:t>контроллеров,</w:t>
      </w:r>
      <w:r w:rsidR="000B43AE">
        <w:rPr>
          <w:spacing w:val="40"/>
        </w:rPr>
        <w:t xml:space="preserve"> </w:t>
      </w:r>
      <w:r w:rsidR="000B43AE">
        <w:t>распределенные</w:t>
      </w:r>
      <w:r w:rsidR="000B43AE">
        <w:rPr>
          <w:spacing w:val="40"/>
        </w:rPr>
        <w:t xml:space="preserve"> </w:t>
      </w:r>
      <w:r w:rsidR="000B43AE">
        <w:t>системы</w:t>
      </w:r>
      <w:r w:rsidR="000B43AE">
        <w:rPr>
          <w:spacing w:val="40"/>
        </w:rPr>
        <w:t xml:space="preserve"> </w:t>
      </w:r>
      <w:r w:rsidR="000B43AE">
        <w:t>управления,</w:t>
      </w:r>
      <w:r w:rsidR="000B43AE">
        <w:rPr>
          <w:spacing w:val="40"/>
        </w:rPr>
        <w:t xml:space="preserve"> </w:t>
      </w:r>
      <w:r w:rsidR="000B43AE">
        <w:t>системы</w:t>
      </w:r>
      <w:r w:rsidR="000B43AE">
        <w:rPr>
          <w:spacing w:val="40"/>
        </w:rPr>
        <w:t xml:space="preserve"> </w:t>
      </w:r>
      <w:r w:rsidR="000B43AE">
        <w:t>управления станками с числовым программным управлением).</w:t>
      </w:r>
    </w:p>
    <w:p w14:paraId="475C4F6F" w14:textId="4ED596AA" w:rsidR="006E4D62" w:rsidRDefault="006E4D62" w:rsidP="009B266E">
      <w:pPr>
        <w:pStyle w:val="a9"/>
        <w:spacing w:line="360" w:lineRule="auto"/>
        <w:ind w:left="141" w:right="135" w:firstLine="566"/>
        <w:jc w:val="both"/>
      </w:pPr>
    </w:p>
    <w:p w14:paraId="76907250" w14:textId="77777777" w:rsidR="009B266E" w:rsidRDefault="009B266E" w:rsidP="009B266E">
      <w:pPr>
        <w:pStyle w:val="a9"/>
        <w:spacing w:line="360" w:lineRule="auto"/>
        <w:ind w:left="141" w:right="135" w:firstLine="566"/>
        <w:jc w:val="both"/>
      </w:pPr>
    </w:p>
    <w:tbl>
      <w:tblPr>
        <w:tblStyle w:val="a4"/>
        <w:tblW w:w="0" w:type="auto"/>
        <w:tblInd w:w="141" w:type="dxa"/>
        <w:tblLook w:val="04A0" w:firstRow="1" w:lastRow="0" w:firstColumn="1" w:lastColumn="0" w:noHBand="0" w:noVBand="1"/>
      </w:tblPr>
      <w:tblGrid>
        <w:gridCol w:w="9264"/>
        <w:gridCol w:w="511"/>
      </w:tblGrid>
      <w:tr w:rsidR="000B43AE" w:rsidRPr="000B43AE" w14:paraId="256968AD" w14:textId="77777777" w:rsidTr="00F63B11">
        <w:tc>
          <w:tcPr>
            <w:tcW w:w="0" w:type="auto"/>
          </w:tcPr>
          <w:p w14:paraId="6185E994" w14:textId="64AD39F8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b w:val="0"/>
                <w:bCs w:val="0"/>
                <w:i w:val="0"/>
                <w:iCs w:val="0"/>
              </w:rPr>
            </w:pPr>
            <w:r w:rsidRPr="000B43AE">
              <w:rPr>
                <w:b w:val="0"/>
                <w:bCs w:val="0"/>
                <w:i w:val="0"/>
                <w:iCs w:val="0"/>
              </w:rPr>
              <w:t>1. 152-ФЗ от 27 июля 2006 г.</w:t>
            </w:r>
          </w:p>
        </w:tc>
        <w:tc>
          <w:tcPr>
            <w:tcW w:w="0" w:type="auto"/>
          </w:tcPr>
          <w:p w14:paraId="6D40B7BB" w14:textId="087CD7AD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0B43AE" w:rsidRPr="000B43AE" w14:paraId="02E64E6B" w14:textId="77777777" w:rsidTr="00F63B11">
        <w:tc>
          <w:tcPr>
            <w:tcW w:w="0" w:type="auto"/>
          </w:tcPr>
          <w:p w14:paraId="6FD70A90" w14:textId="6495DC4C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b w:val="0"/>
                <w:bCs w:val="0"/>
                <w:i w:val="0"/>
                <w:iCs w:val="0"/>
              </w:rPr>
            </w:pPr>
            <w:r w:rsidRPr="000B43AE">
              <w:rPr>
                <w:b w:val="0"/>
                <w:bCs w:val="0"/>
                <w:i w:val="0"/>
                <w:iCs w:val="0"/>
              </w:rPr>
              <w:t>2. 98-ФЗ от 29 июля 2004 г.</w:t>
            </w:r>
          </w:p>
        </w:tc>
        <w:tc>
          <w:tcPr>
            <w:tcW w:w="0" w:type="auto"/>
          </w:tcPr>
          <w:p w14:paraId="57E1816C" w14:textId="04759E29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0B43AE" w:rsidRPr="000B43AE" w14:paraId="7C9B30AF" w14:textId="77777777" w:rsidTr="00F63B11">
        <w:tc>
          <w:tcPr>
            <w:tcW w:w="0" w:type="auto"/>
          </w:tcPr>
          <w:p w14:paraId="21AA6EA6" w14:textId="64313D74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b w:val="0"/>
                <w:bCs w:val="0"/>
                <w:i w:val="0"/>
                <w:iCs w:val="0"/>
              </w:rPr>
            </w:pPr>
            <w:r w:rsidRPr="000B43AE">
              <w:rPr>
                <w:b w:val="0"/>
                <w:bCs w:val="0"/>
                <w:i w:val="0"/>
                <w:iCs w:val="0"/>
              </w:rPr>
              <w:t>3. Пост. Правительства РФ № 1119 от 1 ноября 2012 г.</w:t>
            </w:r>
          </w:p>
        </w:tc>
        <w:tc>
          <w:tcPr>
            <w:tcW w:w="0" w:type="auto"/>
          </w:tcPr>
          <w:p w14:paraId="585B1126" w14:textId="76BDD38A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0B43AE" w:rsidRPr="000B43AE" w14:paraId="5CD51BC2" w14:textId="77777777" w:rsidTr="00F63B11">
        <w:tc>
          <w:tcPr>
            <w:tcW w:w="0" w:type="auto"/>
          </w:tcPr>
          <w:p w14:paraId="6366C443" w14:textId="500F6FEB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b w:val="0"/>
                <w:bCs w:val="0"/>
                <w:i w:val="0"/>
                <w:iCs w:val="0"/>
              </w:rPr>
            </w:pPr>
            <w:r w:rsidRPr="000B43AE">
              <w:rPr>
                <w:b w:val="0"/>
                <w:bCs w:val="0"/>
                <w:i w:val="0"/>
                <w:iCs w:val="0"/>
              </w:rPr>
              <w:t>4. Приказ ФСТЭК России от 20 марта 2012 г. № 28 «Об утверждении требований к средствам антивирусной защиты»</w:t>
            </w:r>
          </w:p>
        </w:tc>
        <w:tc>
          <w:tcPr>
            <w:tcW w:w="0" w:type="auto"/>
          </w:tcPr>
          <w:p w14:paraId="68A791F2" w14:textId="6B695D20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0B43AE" w:rsidRPr="000B43AE" w14:paraId="316E6124" w14:textId="77777777" w:rsidTr="00F63B11">
        <w:tc>
          <w:tcPr>
            <w:tcW w:w="0" w:type="auto"/>
          </w:tcPr>
          <w:p w14:paraId="1B24705D" w14:textId="72915FAB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b w:val="0"/>
                <w:bCs w:val="0"/>
                <w:i w:val="0"/>
                <w:iCs w:val="0"/>
              </w:rPr>
            </w:pPr>
            <w:r w:rsidRPr="000B43AE">
              <w:rPr>
                <w:b w:val="0"/>
                <w:bCs w:val="0"/>
                <w:i w:val="0"/>
                <w:iCs w:val="0"/>
              </w:rPr>
              <w:t>5. Приказ ФСТЭК России от 6 декабря 2011 г. № 638 «Об утверждении требований к системам обнаружения вторжений»</w:t>
            </w:r>
          </w:p>
        </w:tc>
        <w:tc>
          <w:tcPr>
            <w:tcW w:w="0" w:type="auto"/>
          </w:tcPr>
          <w:p w14:paraId="5FF7579B" w14:textId="4426888A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0B43AE" w:rsidRPr="000B43AE" w14:paraId="7BED7794" w14:textId="77777777" w:rsidTr="00F63B11">
        <w:tc>
          <w:tcPr>
            <w:tcW w:w="0" w:type="auto"/>
          </w:tcPr>
          <w:p w14:paraId="60115197" w14:textId="77777777" w:rsidR="000B43AE" w:rsidRPr="000B43AE" w:rsidRDefault="000B43AE" w:rsidP="000B43AE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0B43AE">
              <w:rPr>
                <w:sz w:val="28"/>
                <w:szCs w:val="28"/>
              </w:rPr>
              <w:t>6. Приказ ФСТЭК и ФСБ России № 416/489 от 31 августа 2010 года</w:t>
            </w:r>
          </w:p>
          <w:p w14:paraId="583F4655" w14:textId="1373EC31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b w:val="0"/>
                <w:bCs w:val="0"/>
                <w:i w:val="0"/>
                <w:iCs w:val="0"/>
              </w:rPr>
            </w:pPr>
            <w:r w:rsidRPr="000B43AE">
              <w:rPr>
                <w:b w:val="0"/>
                <w:bCs w:val="0"/>
                <w:i w:val="0"/>
                <w:iCs w:val="0"/>
              </w:rPr>
              <w:t>«Об утверждении требований о защите информации, содержащейся в информационных системах общего пользования»</w:t>
            </w:r>
          </w:p>
        </w:tc>
        <w:tc>
          <w:tcPr>
            <w:tcW w:w="0" w:type="auto"/>
          </w:tcPr>
          <w:p w14:paraId="0E7A0A0B" w14:textId="47372356" w:rsidR="000B43AE" w:rsidRPr="000B43AE" w:rsidRDefault="007D5B99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0B43AE" w:rsidRPr="000B43AE" w14:paraId="299EA465" w14:textId="77777777" w:rsidTr="00F63B11">
        <w:tc>
          <w:tcPr>
            <w:tcW w:w="0" w:type="auto"/>
          </w:tcPr>
          <w:p w14:paraId="311F8F29" w14:textId="4615873D" w:rsidR="000B43AE" w:rsidRPr="000B43AE" w:rsidRDefault="000B43AE" w:rsidP="000B43AE">
            <w:pPr>
              <w:pStyle w:val="12"/>
              <w:spacing w:before="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B43A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7. РД Гостехкомиссии 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</w:t>
            </w:r>
            <w:proofErr w:type="spellStart"/>
            <w:r w:rsidRPr="000B43A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недекларированных</w:t>
            </w:r>
            <w:proofErr w:type="spellEnd"/>
            <w:r w:rsidRPr="000B43A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возможностей», 1999</w:t>
            </w:r>
          </w:p>
        </w:tc>
        <w:tc>
          <w:tcPr>
            <w:tcW w:w="0" w:type="auto"/>
          </w:tcPr>
          <w:p w14:paraId="22C3DB2F" w14:textId="295387CA" w:rsidR="000B43AE" w:rsidRPr="000B43AE" w:rsidRDefault="007D5B99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+</w:t>
            </w:r>
          </w:p>
        </w:tc>
      </w:tr>
      <w:tr w:rsidR="000B43AE" w:rsidRPr="000B43AE" w14:paraId="5FFDA7FC" w14:textId="77777777" w:rsidTr="00F63B11">
        <w:tc>
          <w:tcPr>
            <w:tcW w:w="0" w:type="auto"/>
          </w:tcPr>
          <w:p w14:paraId="642DB3F9" w14:textId="21226B3B" w:rsidR="000B43AE" w:rsidRPr="000B43AE" w:rsidRDefault="000B43AE" w:rsidP="000B43AE">
            <w:pPr>
              <w:pStyle w:val="12"/>
              <w:spacing w:before="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B43A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8. РД Гостехкоми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, 1992</w:t>
            </w:r>
          </w:p>
        </w:tc>
        <w:tc>
          <w:tcPr>
            <w:tcW w:w="0" w:type="auto"/>
          </w:tcPr>
          <w:p w14:paraId="485E3A96" w14:textId="1550EFFA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+</w:t>
            </w:r>
          </w:p>
        </w:tc>
      </w:tr>
      <w:tr w:rsidR="000B43AE" w:rsidRPr="000B43AE" w14:paraId="0A0FC3C6" w14:textId="77777777" w:rsidTr="00F63B11">
        <w:tc>
          <w:tcPr>
            <w:tcW w:w="0" w:type="auto"/>
          </w:tcPr>
          <w:p w14:paraId="08786F1C" w14:textId="5D12F521" w:rsidR="000B43AE" w:rsidRPr="000B43AE" w:rsidRDefault="000B43AE" w:rsidP="000B43AE">
            <w:pPr>
              <w:pStyle w:val="12"/>
              <w:spacing w:before="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B43A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9. РД Гостехкомиссии «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B43A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информации», 1997</w:t>
            </w:r>
          </w:p>
        </w:tc>
        <w:tc>
          <w:tcPr>
            <w:tcW w:w="0" w:type="auto"/>
          </w:tcPr>
          <w:p w14:paraId="0F4B3428" w14:textId="048D194B" w:rsidR="000B43AE" w:rsidRPr="000B43AE" w:rsidRDefault="007D5B99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+</w:t>
            </w:r>
          </w:p>
        </w:tc>
      </w:tr>
      <w:tr w:rsidR="000B43AE" w:rsidRPr="000B43AE" w14:paraId="1FB5F0F0" w14:textId="77777777" w:rsidTr="00F63B11">
        <w:tc>
          <w:tcPr>
            <w:tcW w:w="0" w:type="auto"/>
          </w:tcPr>
          <w:p w14:paraId="5A40821A" w14:textId="5AC8F5BB" w:rsidR="000B43AE" w:rsidRPr="000B43AE" w:rsidRDefault="000B43AE" w:rsidP="000B43AE">
            <w:pPr>
              <w:pStyle w:val="12"/>
              <w:spacing w:before="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B43A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10. Методические рекомендации по технической защите информации, составляющей коммерческую тайну. ФСТЭК России, 2006</w:t>
            </w:r>
          </w:p>
        </w:tc>
        <w:tc>
          <w:tcPr>
            <w:tcW w:w="0" w:type="auto"/>
          </w:tcPr>
          <w:p w14:paraId="77CBF4B6" w14:textId="3B52CC61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0B43AE" w:rsidRPr="000B43AE" w14:paraId="18DBC0ED" w14:textId="77777777" w:rsidTr="00F63B11">
        <w:tc>
          <w:tcPr>
            <w:tcW w:w="0" w:type="auto"/>
          </w:tcPr>
          <w:p w14:paraId="39190851" w14:textId="418501C4" w:rsidR="000B43AE" w:rsidRPr="000B43AE" w:rsidRDefault="000B43AE" w:rsidP="000B43AE">
            <w:pPr>
              <w:pStyle w:val="12"/>
              <w:spacing w:before="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B43A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1.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      </w:r>
          </w:p>
        </w:tc>
        <w:tc>
          <w:tcPr>
            <w:tcW w:w="0" w:type="auto"/>
          </w:tcPr>
          <w:p w14:paraId="1060E99D" w14:textId="72777376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+</w:t>
            </w:r>
          </w:p>
        </w:tc>
      </w:tr>
      <w:tr w:rsidR="000B43AE" w:rsidRPr="000B43AE" w14:paraId="7712B701" w14:textId="77777777" w:rsidTr="00F63B11">
        <w:tc>
          <w:tcPr>
            <w:tcW w:w="0" w:type="auto"/>
          </w:tcPr>
          <w:p w14:paraId="26D0FCE5" w14:textId="5F6AFD97" w:rsidR="000B43AE" w:rsidRPr="000B43AE" w:rsidRDefault="000B43AE" w:rsidP="000B43AE">
            <w:pPr>
              <w:pStyle w:val="12"/>
              <w:spacing w:before="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B43A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2. Приказ ФСТЭК России от 11 февраля 2013 г. № 17 «Об утверждении Требований о защите информации, не составляюще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B43A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государственную тайну, содержащейся в государственных </w:t>
            </w:r>
            <w:r w:rsidRPr="000B43A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информационных системах</w:t>
            </w:r>
            <w:r w:rsidRPr="000B43A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»</w:t>
            </w:r>
          </w:p>
        </w:tc>
        <w:tc>
          <w:tcPr>
            <w:tcW w:w="0" w:type="auto"/>
          </w:tcPr>
          <w:p w14:paraId="3A82A75F" w14:textId="4ED6E0D4" w:rsidR="000B43AE" w:rsidRPr="000B43AE" w:rsidRDefault="007D5B99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+</w:t>
            </w:r>
          </w:p>
        </w:tc>
      </w:tr>
      <w:tr w:rsidR="000B43AE" w:rsidRPr="000B43AE" w14:paraId="509F192B" w14:textId="77777777" w:rsidTr="00F63B11">
        <w:tc>
          <w:tcPr>
            <w:tcW w:w="0" w:type="auto"/>
          </w:tcPr>
          <w:p w14:paraId="04A4CC57" w14:textId="029566AF" w:rsidR="000B43AE" w:rsidRPr="000B43AE" w:rsidRDefault="000B43AE" w:rsidP="000B43AE">
            <w:pPr>
              <w:pStyle w:val="12"/>
              <w:spacing w:before="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B43A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13. Приказ ФСТЭК России от 14 марта 2014 г. № 31 «Об утверждении Требований к обеспечению защиты информации в автоматизированных системах управления производственными и технологическими </w:t>
            </w:r>
            <w:proofErr w:type="spellStart"/>
            <w:r w:rsidRPr="000B43A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процессамина</w:t>
            </w:r>
            <w:proofErr w:type="spellEnd"/>
            <w:r w:rsidRPr="000B43A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</w:t>
            </w:r>
          </w:p>
        </w:tc>
        <w:tc>
          <w:tcPr>
            <w:tcW w:w="0" w:type="auto"/>
          </w:tcPr>
          <w:p w14:paraId="413FDC14" w14:textId="247C14D0" w:rsidR="000B43AE" w:rsidRPr="000B43AE" w:rsidRDefault="007D5B99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+</w:t>
            </w:r>
          </w:p>
        </w:tc>
      </w:tr>
    </w:tbl>
    <w:p w14:paraId="3EFEC0BC" w14:textId="5EFAE352" w:rsidR="007D5B99" w:rsidRDefault="007D5B99" w:rsidP="007D5B99">
      <w:pPr>
        <w:pStyle w:val="a9"/>
        <w:spacing w:line="360" w:lineRule="auto"/>
        <w:ind w:left="141" w:right="128" w:firstLine="566"/>
        <w:jc w:val="both"/>
      </w:pPr>
      <w:r>
        <w:br/>
      </w:r>
      <w:r w:rsidRPr="007D5B99">
        <w:rPr>
          <w:i w:val="0"/>
          <w:iCs w:val="0"/>
        </w:rPr>
        <w:t xml:space="preserve">Информационная система критической инфраструктуры </w:t>
      </w:r>
      <w:r>
        <w:t xml:space="preserve">- </w:t>
      </w:r>
      <w:r>
        <w:t>информационно-управляющая или информационно-коммуникационная система,</w:t>
      </w:r>
      <w:r>
        <w:rPr>
          <w:spacing w:val="-18"/>
        </w:rPr>
        <w:t xml:space="preserve"> </w:t>
      </w:r>
      <w:r>
        <w:t>которая</w:t>
      </w:r>
      <w:r>
        <w:rPr>
          <w:spacing w:val="-17"/>
        </w:rPr>
        <w:t xml:space="preserve"> </w:t>
      </w:r>
      <w:r>
        <w:t>осуществляет</w:t>
      </w:r>
      <w:r>
        <w:rPr>
          <w:spacing w:val="-18"/>
        </w:rPr>
        <w:t xml:space="preserve"> </w:t>
      </w:r>
      <w:r>
        <w:t>управление</w:t>
      </w:r>
      <w:r>
        <w:rPr>
          <w:spacing w:val="-17"/>
        </w:rPr>
        <w:t xml:space="preserve"> </w:t>
      </w:r>
      <w:r>
        <w:t>критически</w:t>
      </w:r>
      <w:r>
        <w:rPr>
          <w:spacing w:val="19"/>
        </w:rPr>
        <w:t xml:space="preserve"> </w:t>
      </w:r>
      <w:r>
        <w:t>важным</w:t>
      </w:r>
      <w:r>
        <w:rPr>
          <w:spacing w:val="-18"/>
        </w:rPr>
        <w:t xml:space="preserve"> </w:t>
      </w:r>
      <w:r>
        <w:t xml:space="preserve">объектом (процессом), или информационное обеспечение управления </w:t>
      </w:r>
      <w:proofErr w:type="spellStart"/>
      <w:r>
        <w:t>такимобъектом</w:t>
      </w:r>
      <w:proofErr w:type="spellEnd"/>
      <w:r>
        <w:t xml:space="preserve"> (процессом), или официальное информирование граждан и в результате деструктивных информационных воздействий на которую может сложиться чрезвычайная ситуация или будут нарушены выполняемые системой функции управления со значительными негативными </w:t>
      </w:r>
      <w:r>
        <w:rPr>
          <w:spacing w:val="-2"/>
        </w:rPr>
        <w:t>последствиями.</w:t>
      </w:r>
    </w:p>
    <w:p w14:paraId="053294D8" w14:textId="4E34D246" w:rsidR="009B266E" w:rsidRDefault="009B266E" w:rsidP="009B266E">
      <w:pPr>
        <w:pStyle w:val="a9"/>
        <w:spacing w:line="360" w:lineRule="auto"/>
        <w:ind w:left="141" w:right="135" w:firstLine="566"/>
        <w:jc w:val="both"/>
      </w:pPr>
    </w:p>
    <w:p w14:paraId="0C0A3827" w14:textId="4587C8E3" w:rsidR="007D5B99" w:rsidRPr="006E4D62" w:rsidRDefault="007D5B99" w:rsidP="009B266E">
      <w:pPr>
        <w:pStyle w:val="a9"/>
        <w:spacing w:line="360" w:lineRule="auto"/>
        <w:ind w:left="141" w:right="135" w:firstLine="566"/>
        <w:jc w:val="both"/>
        <w:sectPr w:rsidR="007D5B99" w:rsidRPr="006E4D62">
          <w:type w:val="continuous"/>
          <w:pgSz w:w="11910" w:h="16840"/>
          <w:pgMar w:top="1080" w:right="992" w:bottom="1348" w:left="992" w:header="720" w:footer="720" w:gutter="0"/>
          <w:cols w:space="720"/>
        </w:sectPr>
      </w:pPr>
    </w:p>
    <w:p w14:paraId="59060E57" w14:textId="77777777" w:rsidR="00B75C0F" w:rsidRPr="00B75C0F" w:rsidRDefault="00B75C0F" w:rsidP="00031574">
      <w:pPr>
        <w:pStyle w:val="a9"/>
        <w:spacing w:line="360" w:lineRule="auto"/>
        <w:ind w:right="134"/>
        <w:jc w:val="both"/>
        <w:rPr>
          <w:b w:val="0"/>
          <w:bCs w:val="0"/>
        </w:rPr>
      </w:pPr>
    </w:p>
    <w:p w14:paraId="1434BCDC" w14:textId="77777777" w:rsidR="00B75C0F" w:rsidRDefault="00B75C0F" w:rsidP="00B75C0F">
      <w:pPr>
        <w:spacing w:before="195"/>
        <w:ind w:right="136" w:firstLine="707"/>
      </w:pPr>
    </w:p>
    <w:p w14:paraId="48F18B41" w14:textId="77777777" w:rsidR="00B75C0F" w:rsidRPr="00B75C0F" w:rsidRDefault="00B75C0F" w:rsidP="00B75C0F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sectPr w:rsidR="00B75C0F" w:rsidRPr="00B75C0F" w:rsidSect="00054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2BF7" w14:textId="77777777" w:rsidR="0011428D" w:rsidRDefault="0011428D" w:rsidP="00B25C90">
      <w:pPr>
        <w:spacing w:after="0" w:line="240" w:lineRule="auto"/>
      </w:pPr>
      <w:r>
        <w:separator/>
      </w:r>
    </w:p>
  </w:endnote>
  <w:endnote w:type="continuationSeparator" w:id="0">
    <w:p w14:paraId="7A092013" w14:textId="77777777" w:rsidR="0011428D" w:rsidRDefault="0011428D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4265" w14:textId="77777777" w:rsidR="0011428D" w:rsidRDefault="0011428D" w:rsidP="00B25C90">
      <w:pPr>
        <w:spacing w:after="0" w:line="240" w:lineRule="auto"/>
      </w:pPr>
      <w:r>
        <w:separator/>
      </w:r>
    </w:p>
  </w:footnote>
  <w:footnote w:type="continuationSeparator" w:id="0">
    <w:p w14:paraId="7801FCE6" w14:textId="77777777" w:rsidR="0011428D" w:rsidRDefault="0011428D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544" w14:textId="77777777" w:rsidR="009D0123" w:rsidRDefault="009D01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31574"/>
    <w:rsid w:val="00054AF1"/>
    <w:rsid w:val="000B43AE"/>
    <w:rsid w:val="0011428D"/>
    <w:rsid w:val="0016667A"/>
    <w:rsid w:val="001A34CC"/>
    <w:rsid w:val="001E1337"/>
    <w:rsid w:val="00272060"/>
    <w:rsid w:val="003C610F"/>
    <w:rsid w:val="003E0757"/>
    <w:rsid w:val="006E4D62"/>
    <w:rsid w:val="007007F6"/>
    <w:rsid w:val="007D5B99"/>
    <w:rsid w:val="008A71A5"/>
    <w:rsid w:val="00984AAF"/>
    <w:rsid w:val="009B266E"/>
    <w:rsid w:val="009D0123"/>
    <w:rsid w:val="00A1696F"/>
    <w:rsid w:val="00A663BC"/>
    <w:rsid w:val="00B25C90"/>
    <w:rsid w:val="00B75C0F"/>
    <w:rsid w:val="00BD7E38"/>
    <w:rsid w:val="00C64759"/>
    <w:rsid w:val="00C93B97"/>
    <w:rsid w:val="00CB1744"/>
    <w:rsid w:val="00CD2CD2"/>
    <w:rsid w:val="00CD71DE"/>
    <w:rsid w:val="00E67F81"/>
    <w:rsid w:val="00E849F7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B75C0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bCs/>
      <w:i/>
      <w:iCs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75C0F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C0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5C0F"/>
    <w:pPr>
      <w:widowControl w:val="0"/>
      <w:autoSpaceDE w:val="0"/>
      <w:autoSpaceDN w:val="0"/>
      <w:spacing w:after="0" w:line="240" w:lineRule="auto"/>
      <w:ind w:left="28" w:firstLine="0"/>
      <w:jc w:val="left"/>
    </w:pPr>
    <w:rPr>
      <w:rFonts w:eastAsia="Times New Roman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9</cp:revision>
  <dcterms:created xsi:type="dcterms:W3CDTF">2024-03-10T11:02:00Z</dcterms:created>
  <dcterms:modified xsi:type="dcterms:W3CDTF">2025-09-04T10:55:00Z</dcterms:modified>
</cp:coreProperties>
</file>